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A71D" w14:textId="7AC94AAF" w:rsidR="004D13D1" w:rsidRDefault="001B71B8" w:rsidP="001B71B8">
      <w:pPr>
        <w:ind w:left="284"/>
        <w:rPr>
          <w:rFonts w:ascii="Arial" w:hAnsi="Arial" w:cs="Arial"/>
          <w:b/>
          <w:caps/>
          <w:color w:val="007FC5"/>
          <w:sz w:val="32"/>
        </w:rPr>
      </w:pPr>
      <w:r w:rsidRPr="001B71B8">
        <w:rPr>
          <w:rFonts w:ascii="Arial" w:hAnsi="Arial" w:cs="Arial"/>
          <w:b/>
          <w:caps/>
          <w:color w:val="007FC5"/>
          <w:sz w:val="32"/>
        </w:rPr>
        <w:t>Refactoring 1 with M. Fowler</w:t>
      </w:r>
    </w:p>
    <w:p w14:paraId="6FCF51EB" w14:textId="77777777" w:rsidR="00B64F1F" w:rsidRPr="00874669" w:rsidRDefault="00B64F1F" w:rsidP="001B71B8">
      <w:pPr>
        <w:ind w:left="284"/>
        <w:rPr>
          <w:rFonts w:ascii="Arial" w:hAnsi="Arial" w:cs="Arial"/>
          <w:b/>
        </w:rPr>
      </w:pPr>
    </w:p>
    <w:p w14:paraId="6FC7F27D" w14:textId="76D4156D" w:rsidR="004D13D1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  <w:r w:rsidRPr="00683C94">
        <w:rPr>
          <w:rFonts w:ascii="Arial" w:hAnsi="Arial" w:cs="Arial"/>
          <w:b/>
          <w:sz w:val="22"/>
          <w:szCs w:val="22"/>
        </w:rPr>
        <w:t>Version</w:t>
      </w:r>
      <w:r w:rsidR="00B973F4" w:rsidRPr="00683C94">
        <w:rPr>
          <w:rFonts w:ascii="Arial" w:hAnsi="Arial" w:cs="Arial"/>
          <w:b/>
          <w:sz w:val="22"/>
          <w:szCs w:val="22"/>
        </w:rPr>
        <w:t>:</w:t>
      </w:r>
      <w:r w:rsidRPr="00683C94">
        <w:rPr>
          <w:rFonts w:ascii="Arial" w:hAnsi="Arial" w:cs="Arial"/>
          <w:sz w:val="22"/>
          <w:szCs w:val="22"/>
        </w:rPr>
        <w:t xml:space="preserve"> 0.</w:t>
      </w:r>
      <w:r w:rsidR="008346D0">
        <w:rPr>
          <w:rFonts w:ascii="Arial" w:hAnsi="Arial" w:cs="Arial"/>
          <w:sz w:val="22"/>
          <w:szCs w:val="22"/>
        </w:rPr>
        <w:t>3</w:t>
      </w:r>
    </w:p>
    <w:p w14:paraId="620E010B" w14:textId="4E4ADE42" w:rsidR="008611D7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</w:p>
    <w:p w14:paraId="293D6CF5" w14:textId="20D77FA4" w:rsidR="008611D7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  <w:r w:rsidRPr="00683C94">
        <w:rPr>
          <w:rFonts w:ascii="Arial" w:hAnsi="Arial" w:cs="Arial"/>
          <w:b/>
          <w:sz w:val="22"/>
          <w:szCs w:val="22"/>
        </w:rPr>
        <w:t>Datum:</w:t>
      </w:r>
      <w:r w:rsidRPr="00683C94">
        <w:rPr>
          <w:rFonts w:ascii="Arial" w:hAnsi="Arial" w:cs="Arial"/>
          <w:sz w:val="22"/>
          <w:szCs w:val="22"/>
        </w:rPr>
        <w:t xml:space="preserve"> </w:t>
      </w:r>
      <w:r w:rsidR="008346D0">
        <w:rPr>
          <w:rFonts w:ascii="Arial" w:hAnsi="Arial" w:cs="Arial"/>
          <w:sz w:val="22"/>
          <w:szCs w:val="22"/>
        </w:rPr>
        <w:t>13.02.2021</w:t>
      </w:r>
    </w:p>
    <w:p w14:paraId="6555ED69" w14:textId="16259296" w:rsidR="00777A4D" w:rsidRPr="00874669" w:rsidRDefault="00777A4D" w:rsidP="004D13D1">
      <w:pPr>
        <w:rPr>
          <w:rFonts w:ascii="Arial" w:hAnsi="Arial" w:cs="Arial"/>
        </w:rPr>
      </w:pPr>
    </w:p>
    <w:p w14:paraId="05560B51" w14:textId="19E83738" w:rsidR="00361F4A" w:rsidRPr="00874669" w:rsidRDefault="00902739" w:rsidP="00902739">
      <w:pPr>
        <w:rPr>
          <w:rFonts w:ascii="Arial" w:hAnsi="Arial" w:cs="Arial"/>
        </w:rPr>
      </w:pP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</w:p>
    <w:p w14:paraId="1122EB42" w14:textId="4FC84BE7" w:rsidR="003A54A1" w:rsidRPr="00874669" w:rsidRDefault="003A54A1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14C78A" w14:textId="0237E52F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55FECB4" w14:textId="3C088AD0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2EC21ABD" w14:textId="6788A1F2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7FB9A038" w14:textId="0F448659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E2BD80" w14:textId="5F8CC80A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6E32118" w14:textId="42795A0E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48097BD" w14:textId="1F1F1A34" w:rsidR="008611D7" w:rsidRPr="00874669" w:rsidRDefault="006C038A" w:rsidP="004D13D1">
      <w:pPr>
        <w:spacing w:before="24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</w:p>
    <w:p w14:paraId="2E72E320" w14:textId="77777777" w:rsidR="006C038A" w:rsidRPr="00874669" w:rsidRDefault="006C038A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9D22322" w14:textId="77777777" w:rsidR="006C038A" w:rsidRPr="00874669" w:rsidRDefault="006C038A" w:rsidP="006C038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536201977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6C038A" w:rsidRPr="00874669" w14:paraId="16C44BD7" w14:textId="77777777" w:rsidTr="006A0C02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D9AB3FC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2F77BD9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B572199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8B0EEC1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6C038A" w:rsidRPr="00874669" w14:paraId="35960E10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39E35E6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7867445" w14:textId="0DE0EF7B" w:rsidR="006C038A" w:rsidRPr="00874669" w:rsidRDefault="00F16CA9" w:rsidP="004E7983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E798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5.2020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C27725B" w14:textId="616EA191" w:rsidR="006C038A" w:rsidRPr="00874669" w:rsidRDefault="001160B2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F16CA9">
              <w:rPr>
                <w:rFonts w:ascii="Arial" w:hAnsi="Arial" w:cs="Arial"/>
              </w:rPr>
              <w:t>Marc Schanne</w:t>
            </w: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05AC72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6C038A" w:rsidRPr="00874669" w14:paraId="6CAD3A04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A643D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D84A681" w14:textId="3A7275A1" w:rsidR="006C038A" w:rsidRPr="00874669" w:rsidRDefault="00B83EE5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20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4F48D2F" w14:textId="691E8530" w:rsidR="006C038A" w:rsidRPr="00874669" w:rsidRDefault="008F0ACE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naro Izzo</w:t>
            </w: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D93AB0" w14:textId="52E86BC9" w:rsidR="006C038A" w:rsidRPr="00874669" w:rsidRDefault="008F0ACE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</w:p>
        </w:tc>
      </w:tr>
      <w:tr w:rsidR="006C038A" w:rsidRPr="00874669" w14:paraId="42539F9D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C97A19D" w14:textId="6E3DB80A" w:rsidR="006C038A" w:rsidRPr="00874669" w:rsidRDefault="008346D0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01FEF1B" w14:textId="50CA4C98" w:rsidR="006C038A" w:rsidRPr="00874669" w:rsidRDefault="008346D0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21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24CE4E" w14:textId="655A11AC" w:rsidR="006C038A" w:rsidRPr="00874669" w:rsidRDefault="008346D0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Marc Schanne</w:t>
            </w: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0B4499" w14:textId="4B64E79F" w:rsidR="006C038A" w:rsidRPr="00874669" w:rsidRDefault="008346D0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-Prüfung in SE II</w:t>
            </w:r>
          </w:p>
        </w:tc>
      </w:tr>
      <w:tr w:rsidR="006C038A" w:rsidRPr="00874669" w14:paraId="7BA0C3CC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D1F117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BECF9DC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D3A56A5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1ADD19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0D423E3F" w14:textId="415AB0F5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5011FFA" w14:textId="603E3BE4" w:rsidR="008611D7" w:rsidRPr="00683C94" w:rsidRDefault="00A82D24" w:rsidP="00874669">
      <w:pPr>
        <w:pStyle w:val="berschrift1ohne"/>
      </w:pPr>
      <w:bookmarkStart w:id="3" w:name="_Toc536201978"/>
      <w:r w:rsidRPr="00683C94">
        <w:lastRenderedPageBreak/>
        <w:t>INHALT</w:t>
      </w:r>
      <w:bookmarkEnd w:id="3"/>
    </w:p>
    <w:p w14:paraId="59033D12" w14:textId="77777777" w:rsidR="006C038A" w:rsidRPr="006C038A" w:rsidRDefault="006C038A" w:rsidP="006C038A">
      <w:pPr>
        <w:pStyle w:val="Verzeichnis1"/>
        <w:spacing w:line="300" w:lineRule="auto"/>
        <w:ind w:right="-567"/>
        <w:rPr>
          <w:rFonts w:ascii="Arial" w:hAnsi="Arial" w:cs="Arial"/>
          <w:sz w:val="22"/>
          <w:szCs w:val="22"/>
        </w:rPr>
      </w:pPr>
    </w:p>
    <w:p w14:paraId="60389DE5" w14:textId="5C1CD423" w:rsidR="006C038A" w:rsidRPr="006C038A" w:rsidRDefault="008611D7" w:rsidP="006C038A">
      <w:pPr>
        <w:pStyle w:val="Verzeichnis1"/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begin"/>
      </w:r>
      <w:r w:rsidRPr="006C038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6C038A">
        <w:rPr>
          <w:rFonts w:ascii="Arial" w:hAnsi="Arial" w:cs="Arial"/>
          <w:sz w:val="22"/>
          <w:szCs w:val="22"/>
        </w:rPr>
        <w:fldChar w:fldCharType="separate"/>
      </w:r>
      <w:hyperlink w:anchor="_Toc53620197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70E4663" w14:textId="03529A43" w:rsidR="006C038A" w:rsidRPr="006C038A" w:rsidRDefault="0012185A" w:rsidP="006C038A">
      <w:pPr>
        <w:pStyle w:val="Verzeichnis1"/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7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9AF28E4" w14:textId="601EEF74" w:rsidR="006C038A" w:rsidRPr="006C038A" w:rsidRDefault="0012185A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7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FC0A671" w14:textId="1CFFB837" w:rsidR="006C038A" w:rsidRPr="006C038A" w:rsidRDefault="0012185A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0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0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BE2162" w14:textId="59F5CE7F" w:rsidR="006C038A" w:rsidRPr="006C038A" w:rsidRDefault="0012185A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1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1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136866" w14:textId="0B0F03DC" w:rsidR="006C038A" w:rsidRPr="006C038A" w:rsidRDefault="0012185A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2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2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498C296" w14:textId="0D067AEA" w:rsidR="006C038A" w:rsidRPr="006C038A" w:rsidRDefault="0012185A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3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3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36DAA72" w14:textId="0CB381B9" w:rsidR="006C038A" w:rsidRPr="006C038A" w:rsidRDefault="0012185A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4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4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130827F" w14:textId="51BE245F" w:rsidR="006C038A" w:rsidRPr="006C038A" w:rsidRDefault="0012185A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5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5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0B2CFB" w14:textId="5645815F" w:rsidR="006C038A" w:rsidRPr="006C038A" w:rsidRDefault="0012185A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6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6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C99A49" w14:textId="668BCB79" w:rsidR="006C038A" w:rsidRPr="006C038A" w:rsidRDefault="0012185A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30BB29" w14:textId="270A6DD6" w:rsidR="006C038A" w:rsidRPr="006C038A" w:rsidRDefault="0012185A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588E92A" w14:textId="209E5DF4" w:rsidR="006C038A" w:rsidRPr="006C038A" w:rsidRDefault="0012185A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65BEDB" w14:textId="020E6FE2" w:rsidR="006C038A" w:rsidRPr="006C038A" w:rsidRDefault="0012185A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0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0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A57C627" w14:textId="2E5077BC" w:rsidR="006C038A" w:rsidRPr="006C038A" w:rsidRDefault="0012185A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1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1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59A3E7" w14:textId="7CFF5B31" w:rsidR="006C038A" w:rsidRPr="006C038A" w:rsidRDefault="0012185A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2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2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F1B7AD" w14:textId="1FA15D15" w:rsidR="006C038A" w:rsidRPr="006C038A" w:rsidRDefault="0012185A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3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3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202AC3" w14:textId="59025431" w:rsidR="006C038A" w:rsidRPr="006C038A" w:rsidRDefault="0012185A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4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4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15362F" w14:textId="60E2351C" w:rsidR="006C038A" w:rsidRPr="006C038A" w:rsidRDefault="0012185A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5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5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6CC7D85" w14:textId="436EA8B0" w:rsidR="006C038A" w:rsidRPr="006C038A" w:rsidRDefault="0012185A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6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6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DF825FE" w14:textId="30FBCE9C" w:rsidR="006C038A" w:rsidRPr="006C038A" w:rsidRDefault="0012185A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3D65078" w14:textId="1148A28D" w:rsidR="006C038A" w:rsidRPr="006C038A" w:rsidRDefault="0012185A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FDA0B91" w14:textId="7A6D9758" w:rsidR="006C038A" w:rsidRPr="006C038A" w:rsidRDefault="0012185A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AFAC32B" w14:textId="04F5A064" w:rsidR="006C038A" w:rsidRPr="006C038A" w:rsidRDefault="0012185A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0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0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1E2E73" w14:textId="1045DF5E" w:rsidR="006C038A" w:rsidRPr="006C038A" w:rsidRDefault="0012185A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1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1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8C5EB" w14:textId="582F1E5E" w:rsidR="006C038A" w:rsidRPr="006C038A" w:rsidRDefault="0012185A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2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 Anforder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2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FDC7E7" w14:textId="4A16BA0B" w:rsidR="006C038A" w:rsidRPr="006C038A" w:rsidRDefault="0012185A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3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3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3EAA263" w14:textId="0EA7B79A" w:rsidR="006C038A" w:rsidRPr="006C038A" w:rsidRDefault="0012185A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4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4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649605" w14:textId="3351A2F7" w:rsidR="006C038A" w:rsidRPr="006C038A" w:rsidRDefault="0012185A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5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5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CDC006D" w14:textId="229A237C" w:rsidR="006C038A" w:rsidRPr="006C038A" w:rsidRDefault="0012185A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6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6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F0941CC" w14:textId="35F1265C" w:rsidR="006C038A" w:rsidRPr="006C038A" w:rsidRDefault="0012185A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5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12DEDAD" w14:textId="5F10E786" w:rsidR="006C038A" w:rsidRPr="006C038A" w:rsidRDefault="0012185A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A03D307" w14:textId="3FD0CD0E" w:rsidR="006C038A" w:rsidRPr="006C038A" w:rsidRDefault="0012185A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E66B14A" w14:textId="63DAE964" w:rsidR="008611D7" w:rsidRPr="006C038A" w:rsidRDefault="008611D7" w:rsidP="006C038A">
      <w:pPr>
        <w:tabs>
          <w:tab w:val="right" w:leader="dot" w:pos="9072"/>
        </w:tabs>
        <w:spacing w:line="300" w:lineRule="auto"/>
        <w:ind w:right="-567"/>
        <w:rPr>
          <w:rFonts w:ascii="Arial" w:hAnsi="Arial" w:cs="Arial"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end"/>
      </w:r>
    </w:p>
    <w:p w14:paraId="04AC4B83" w14:textId="77777777" w:rsidR="008611D7" w:rsidRDefault="008611D7" w:rsidP="00874669">
      <w:pPr>
        <w:pStyle w:val="berschrift1"/>
      </w:pPr>
      <w:r w:rsidRPr="00874669">
        <w:br w:type="column"/>
      </w:r>
      <w:bookmarkStart w:id="4" w:name="_Toc536201979"/>
      <w:r w:rsidRPr="00874669">
        <w:lastRenderedPageBreak/>
        <w:t>Einleitung</w:t>
      </w:r>
      <w:bookmarkEnd w:id="4"/>
    </w:p>
    <w:p w14:paraId="2FF8B1B3" w14:textId="5393F57E" w:rsidR="00172D53" w:rsidRPr="00172D53" w:rsidRDefault="00172D53" w:rsidP="00172D53">
      <w:pPr>
        <w:rPr>
          <w:rFonts w:ascii="Arial" w:hAnsi="Arial" w:cs="Arial"/>
          <w:lang w:eastAsia="de-DE"/>
        </w:rPr>
      </w:pPr>
      <w:r w:rsidRPr="00172D53">
        <w:rPr>
          <w:rFonts w:ascii="Arial" w:hAnsi="Arial" w:cs="Arial"/>
          <w:lang w:eastAsia="de-DE"/>
        </w:rPr>
        <w:t xml:space="preserve">Dieses Lastenheft ist Teil </w:t>
      </w:r>
      <w:r>
        <w:rPr>
          <w:rFonts w:ascii="Arial" w:hAnsi="Arial" w:cs="Arial"/>
          <w:lang w:eastAsia="de-DE"/>
        </w:rPr>
        <w:t xml:space="preserve">der </w:t>
      </w:r>
      <w:r w:rsidR="00F40660">
        <w:rPr>
          <w:rFonts w:ascii="Arial" w:hAnsi="Arial" w:cs="Arial"/>
          <w:lang w:eastAsia="de-DE"/>
        </w:rPr>
        <w:t>Portfolio-</w:t>
      </w:r>
      <w:r>
        <w:rPr>
          <w:rFonts w:ascii="Arial" w:hAnsi="Arial" w:cs="Arial"/>
          <w:lang w:eastAsia="de-DE"/>
        </w:rPr>
        <w:t xml:space="preserve">Prüfung des Moduls Software Engineering II an der DHBW Karlsruhe. </w:t>
      </w:r>
      <w:r w:rsidR="004878E0">
        <w:rPr>
          <w:rFonts w:ascii="Arial" w:hAnsi="Arial" w:cs="Arial"/>
          <w:lang w:eastAsia="de-DE"/>
        </w:rPr>
        <w:t xml:space="preserve">Die </w:t>
      </w:r>
      <w:r>
        <w:rPr>
          <w:rFonts w:ascii="Arial" w:hAnsi="Arial" w:cs="Arial"/>
          <w:lang w:eastAsia="de-DE"/>
        </w:rPr>
        <w:t xml:space="preserve">Prüfungsleistung als Portfolio </w:t>
      </w:r>
      <w:r w:rsidR="004878E0">
        <w:rPr>
          <w:rFonts w:ascii="Arial" w:hAnsi="Arial" w:cs="Arial"/>
          <w:lang w:eastAsia="de-DE"/>
        </w:rPr>
        <w:t>enthält</w:t>
      </w:r>
      <w:r>
        <w:rPr>
          <w:rFonts w:ascii="Arial" w:hAnsi="Arial" w:cs="Arial"/>
          <w:lang w:eastAsia="de-DE"/>
        </w:rPr>
        <w:t xml:space="preserve"> zwei Workshops</w:t>
      </w:r>
      <w:r w:rsidR="006C5DF6">
        <w:rPr>
          <w:rFonts w:ascii="Arial" w:hAnsi="Arial" w:cs="Arial"/>
          <w:lang w:eastAsia="de-DE"/>
        </w:rPr>
        <w:t xml:space="preserve"> zum Nachweis </w:t>
      </w:r>
      <w:r>
        <w:rPr>
          <w:rFonts w:ascii="Arial" w:hAnsi="Arial" w:cs="Arial"/>
          <w:lang w:eastAsia="de-DE"/>
        </w:rPr>
        <w:t>der Lerninhalte aus</w:t>
      </w:r>
      <w:r w:rsidR="006C5DF6">
        <w:rPr>
          <w:rFonts w:ascii="Arial" w:hAnsi="Arial" w:cs="Arial"/>
          <w:lang w:eastAsia="de-DE"/>
        </w:rPr>
        <w:t xml:space="preserve"> den S</w:t>
      </w:r>
      <w:r w:rsidR="002B1D13">
        <w:rPr>
          <w:rFonts w:ascii="Arial" w:hAnsi="Arial" w:cs="Arial"/>
          <w:lang w:eastAsia="de-DE"/>
        </w:rPr>
        <w:t xml:space="preserve">emestern </w:t>
      </w:r>
      <w:r w:rsidR="00F40660">
        <w:rPr>
          <w:rFonts w:ascii="Arial" w:hAnsi="Arial" w:cs="Arial"/>
          <w:lang w:eastAsia="de-DE"/>
        </w:rPr>
        <w:t>3</w:t>
      </w:r>
      <w:r w:rsidR="002B1D13">
        <w:rPr>
          <w:rFonts w:ascii="Arial" w:hAnsi="Arial" w:cs="Arial"/>
          <w:lang w:eastAsia="de-DE"/>
        </w:rPr>
        <w:t xml:space="preserve"> und</w:t>
      </w:r>
      <w:r w:rsidR="006C5DF6">
        <w:rPr>
          <w:rFonts w:ascii="Arial" w:hAnsi="Arial" w:cs="Arial"/>
          <w:lang w:eastAsia="de-DE"/>
        </w:rPr>
        <w:t xml:space="preserve"> </w:t>
      </w:r>
      <w:r w:rsidR="00F40660">
        <w:rPr>
          <w:rFonts w:ascii="Arial" w:hAnsi="Arial" w:cs="Arial"/>
          <w:lang w:eastAsia="de-DE"/>
        </w:rPr>
        <w:t>4</w:t>
      </w:r>
      <w:r w:rsidR="002B1D13">
        <w:rPr>
          <w:rFonts w:ascii="Arial" w:hAnsi="Arial" w:cs="Arial"/>
          <w:lang w:eastAsia="de-DE"/>
        </w:rPr>
        <w:t>,</w:t>
      </w:r>
      <w:r w:rsidR="006C5DF6">
        <w:rPr>
          <w:rFonts w:ascii="Arial" w:hAnsi="Arial" w:cs="Arial"/>
          <w:lang w:eastAsia="de-DE"/>
        </w:rPr>
        <w:t xml:space="preserve"> sowie Grundlagen aus dem Modul Software Engineering I.</w:t>
      </w:r>
    </w:p>
    <w:p w14:paraId="1043A1A7" w14:textId="61A59F33" w:rsidR="00172D53" w:rsidRDefault="008611D7" w:rsidP="00172D53">
      <w:pPr>
        <w:pStyle w:val="berschrift2"/>
        <w:rPr>
          <w:rFonts w:ascii="Arial" w:hAnsi="Arial"/>
        </w:rPr>
      </w:pPr>
      <w:bookmarkStart w:id="5" w:name="_Toc536201980"/>
      <w:r w:rsidRPr="00874669">
        <w:rPr>
          <w:rFonts w:ascii="Arial" w:hAnsi="Arial"/>
        </w:rPr>
        <w:t>Allgemeines</w:t>
      </w:r>
      <w:bookmarkEnd w:id="5"/>
      <w:r w:rsidRPr="00874669">
        <w:rPr>
          <w:rFonts w:ascii="Arial" w:hAnsi="Arial"/>
        </w:rPr>
        <w:t xml:space="preserve"> </w:t>
      </w:r>
    </w:p>
    <w:p w14:paraId="1FE70A80" w14:textId="4124E4CE" w:rsidR="006C5DF6" w:rsidRPr="006C5DF6" w:rsidRDefault="006C5DF6" w:rsidP="006C5DF6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In diesem Dokument werden konkrete Anforderungen für die Umsetzung in einem Phasen- bzw. D</w:t>
      </w:r>
      <w:r w:rsidR="004878E0">
        <w:rPr>
          <w:rFonts w:ascii="Arial" w:hAnsi="Arial" w:cs="Arial"/>
          <w:lang w:eastAsia="de-DE"/>
        </w:rPr>
        <w:t xml:space="preserve">okument-getriebenen </w:t>
      </w:r>
      <w:proofErr w:type="spellStart"/>
      <w:r w:rsidR="004878E0">
        <w:rPr>
          <w:rFonts w:ascii="Arial" w:hAnsi="Arial" w:cs="Arial"/>
          <w:lang w:eastAsia="de-DE"/>
        </w:rPr>
        <w:t>Softwareenw</w:t>
      </w:r>
      <w:r>
        <w:rPr>
          <w:rFonts w:ascii="Arial" w:hAnsi="Arial" w:cs="Arial"/>
          <w:lang w:eastAsia="de-DE"/>
        </w:rPr>
        <w:t>icklungsprozess</w:t>
      </w:r>
      <w:proofErr w:type="spellEnd"/>
      <w:r>
        <w:rPr>
          <w:rFonts w:ascii="Arial" w:hAnsi="Arial" w:cs="Arial"/>
          <w:lang w:eastAsia="de-DE"/>
        </w:rPr>
        <w:t xml:space="preserve"> </w:t>
      </w:r>
      <w:r w:rsidR="004878E0">
        <w:rPr>
          <w:rFonts w:ascii="Arial" w:hAnsi="Arial" w:cs="Arial"/>
          <w:lang w:eastAsia="de-DE"/>
        </w:rPr>
        <w:t xml:space="preserve">(Wasserfall) </w:t>
      </w:r>
      <w:r>
        <w:rPr>
          <w:rFonts w:ascii="Arial" w:hAnsi="Arial" w:cs="Arial"/>
          <w:lang w:eastAsia="de-DE"/>
        </w:rPr>
        <w:t>vorgegeben.</w:t>
      </w:r>
    </w:p>
    <w:p w14:paraId="1745B403" w14:textId="1E688611" w:rsidR="008611D7" w:rsidRPr="00874669" w:rsidRDefault="008611D7" w:rsidP="008611D7">
      <w:pPr>
        <w:pStyle w:val="berschrift3"/>
        <w:rPr>
          <w:rFonts w:ascii="Arial" w:hAnsi="Arial"/>
        </w:rPr>
      </w:pPr>
      <w:bookmarkStart w:id="6" w:name="_Toc536201981"/>
      <w:r w:rsidRPr="00874669">
        <w:rPr>
          <w:rFonts w:ascii="Arial" w:hAnsi="Arial"/>
        </w:rPr>
        <w:t>Ziel</w:t>
      </w:r>
      <w:r w:rsidR="003224F3">
        <w:rPr>
          <w:rFonts w:ascii="Arial" w:hAnsi="Arial"/>
        </w:rPr>
        <w:t xml:space="preserve"> und </w:t>
      </w:r>
      <w:r w:rsidR="003224F3" w:rsidRPr="00874669">
        <w:rPr>
          <w:rFonts w:ascii="Arial" w:hAnsi="Arial"/>
        </w:rPr>
        <w:t>Zweck</w:t>
      </w:r>
      <w:r w:rsidRPr="00874669">
        <w:rPr>
          <w:rFonts w:ascii="Arial" w:hAnsi="Arial"/>
        </w:rPr>
        <w:t xml:space="preserve"> dieses Dokuments</w:t>
      </w:r>
      <w:bookmarkEnd w:id="6"/>
    </w:p>
    <w:p w14:paraId="68C3ADB1" w14:textId="02BDFF1B" w:rsidR="005C662B" w:rsidRDefault="006C5DF6" w:rsidP="005C66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Ziel </w:t>
      </w:r>
      <w:r w:rsidR="005C662B">
        <w:rPr>
          <w:rFonts w:ascii="Arial" w:hAnsi="Arial" w:cs="Arial"/>
        </w:rPr>
        <w:t>dieser</w:t>
      </w:r>
      <w:r>
        <w:rPr>
          <w:rFonts w:ascii="Arial" w:hAnsi="Arial" w:cs="Arial"/>
        </w:rPr>
        <w:t xml:space="preserve"> Spezifikation ist es </w:t>
      </w:r>
      <w:r w:rsidR="005C662B">
        <w:rPr>
          <w:rFonts w:ascii="Arial" w:hAnsi="Arial" w:cs="Arial"/>
        </w:rPr>
        <w:t xml:space="preserve">Anforderungen des </w:t>
      </w:r>
      <w:r w:rsidR="004878E0">
        <w:rPr>
          <w:rFonts w:ascii="Arial" w:hAnsi="Arial" w:cs="Arial"/>
        </w:rPr>
        <w:t xml:space="preserve">Auftraggebers (AG) </w:t>
      </w:r>
      <w:r w:rsidR="005C662B">
        <w:rPr>
          <w:rFonts w:ascii="Arial" w:hAnsi="Arial" w:cs="Arial"/>
        </w:rPr>
        <w:t xml:space="preserve"> an das vorliegende Refa</w:t>
      </w:r>
      <w:r w:rsidR="004878E0">
        <w:rPr>
          <w:rFonts w:ascii="Arial" w:hAnsi="Arial" w:cs="Arial"/>
        </w:rPr>
        <w:t>c</w:t>
      </w:r>
      <w:r w:rsidR="005C662B">
        <w:rPr>
          <w:rFonts w:ascii="Arial" w:hAnsi="Arial" w:cs="Arial"/>
        </w:rPr>
        <w:t>toring-Projekt festzuhalten, dami</w:t>
      </w:r>
      <w:r w:rsidR="004878E0">
        <w:rPr>
          <w:rFonts w:ascii="Arial" w:hAnsi="Arial" w:cs="Arial"/>
        </w:rPr>
        <w:t>t</w:t>
      </w:r>
      <w:r w:rsidR="005C662B">
        <w:rPr>
          <w:rFonts w:ascii="Arial" w:hAnsi="Arial" w:cs="Arial"/>
        </w:rPr>
        <w:t xml:space="preserve"> der Auftragnehmer </w:t>
      </w:r>
      <w:r w:rsidR="004878E0">
        <w:rPr>
          <w:rFonts w:ascii="Arial" w:hAnsi="Arial" w:cs="Arial"/>
        </w:rPr>
        <w:t xml:space="preserve">(AN) </w:t>
      </w:r>
      <w:r w:rsidR="005C662B">
        <w:rPr>
          <w:rFonts w:ascii="Arial" w:hAnsi="Arial" w:cs="Arial"/>
        </w:rPr>
        <w:t xml:space="preserve">auf dieser Grundlage eine Lösung in einem Pflichtenheft spezifizieren kann. </w:t>
      </w:r>
    </w:p>
    <w:p w14:paraId="216B2D29" w14:textId="77777777" w:rsidR="005C662B" w:rsidRDefault="005C662B" w:rsidP="005C66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Pflichtenheft ist dann Basis aller weiteren </w:t>
      </w:r>
      <w:bookmarkStart w:id="7" w:name="_Toc536201982"/>
      <w:r>
        <w:rPr>
          <w:rFonts w:ascii="Arial" w:hAnsi="Arial" w:cs="Arial"/>
        </w:rPr>
        <w:t>vertraglichen Vereinbarungen, insbesondere für die Definition der Abgabe-Artefakte mit entsprechenden Meilensteinen.</w:t>
      </w:r>
    </w:p>
    <w:p w14:paraId="6D02EDA0" w14:textId="27B03139" w:rsidR="008611D7" w:rsidRPr="005C662B" w:rsidRDefault="008611D7" w:rsidP="005C662B">
      <w:pPr>
        <w:pStyle w:val="berschrift3"/>
        <w:rPr>
          <w:rFonts w:ascii="Arial" w:hAnsi="Arial"/>
        </w:rPr>
      </w:pPr>
      <w:r w:rsidRPr="005C662B">
        <w:rPr>
          <w:rFonts w:ascii="Arial" w:hAnsi="Arial"/>
        </w:rPr>
        <w:t>Projektbezug</w:t>
      </w:r>
      <w:bookmarkEnd w:id="7"/>
    </w:p>
    <w:p w14:paraId="24630C10" w14:textId="41332C4E" w:rsidR="008611D7" w:rsidRPr="00874669" w:rsidRDefault="004878E0" w:rsidP="008611D7">
      <w:pPr>
        <w:rPr>
          <w:rFonts w:ascii="Arial" w:hAnsi="Arial" w:cs="Arial"/>
        </w:rPr>
      </w:pPr>
      <w:r>
        <w:rPr>
          <w:rFonts w:ascii="Arial" w:hAnsi="Arial" w:cs="Arial"/>
        </w:rPr>
        <w:t>Das Refactoring-Projekt entspricht dem Code-Beispiel aus dem Buch von M</w:t>
      </w:r>
      <w:r w:rsidR="00BE5CE5">
        <w:rPr>
          <w:rFonts w:ascii="Arial" w:hAnsi="Arial" w:cs="Arial"/>
        </w:rPr>
        <w:t>artin Fowler.</w:t>
      </w:r>
      <w:r>
        <w:rPr>
          <w:rFonts w:ascii="Arial" w:hAnsi="Arial" w:cs="Arial"/>
        </w:rPr>
        <w:t xml:space="preserve"> Refactoring</w:t>
      </w:r>
      <w:r w:rsidR="00BE5CE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rov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Design of </w:t>
      </w:r>
      <w:proofErr w:type="spellStart"/>
      <w:r>
        <w:rPr>
          <w:rFonts w:ascii="Arial" w:hAnsi="Arial" w:cs="Arial"/>
        </w:rPr>
        <w:t>Existing</w:t>
      </w:r>
      <w:proofErr w:type="spellEnd"/>
      <w:r>
        <w:rPr>
          <w:rFonts w:ascii="Arial" w:hAnsi="Arial" w:cs="Arial"/>
        </w:rPr>
        <w:t xml:space="preserve"> Code, Addison-Wesley, 1999, 1. Auflage.</w:t>
      </w:r>
    </w:p>
    <w:p w14:paraId="06D27BE3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8" w:name="_Toc536201983"/>
      <w:r w:rsidRPr="00874669">
        <w:rPr>
          <w:rFonts w:ascii="Arial" w:hAnsi="Arial"/>
        </w:rPr>
        <w:t>Abkürzungen</w:t>
      </w:r>
      <w:bookmarkEnd w:id="8"/>
    </w:p>
    <w:p w14:paraId="53E75E2C" w14:textId="28179B53" w:rsidR="008611D7" w:rsidRPr="00874669" w:rsidRDefault="004878E0" w:rsidP="008611D7">
      <w:pPr>
        <w:rPr>
          <w:rFonts w:ascii="Arial" w:hAnsi="Arial" w:cs="Arial"/>
        </w:rPr>
      </w:pPr>
      <w:r>
        <w:rPr>
          <w:rFonts w:ascii="Arial" w:hAnsi="Arial" w:cs="Arial"/>
        </w:rPr>
        <w:t>TBC …</w:t>
      </w:r>
    </w:p>
    <w:p w14:paraId="6E14AC5A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9" w:name="_Toc536201984"/>
      <w:r w:rsidRPr="00874669">
        <w:rPr>
          <w:rFonts w:ascii="Arial" w:hAnsi="Arial"/>
        </w:rPr>
        <w:t>Ablage, Gültigkeit und Bezüge zu anderen Dokumenten</w:t>
      </w:r>
      <w:bookmarkEnd w:id="9"/>
    </w:p>
    <w:p w14:paraId="2A24E7E4" w14:textId="0BCC5134" w:rsidR="008611D7" w:rsidRDefault="002B1D13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s Lastenheft ist die Basis für ein vom </w:t>
      </w:r>
      <w:r w:rsidR="004878E0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zu erstellende</w:t>
      </w:r>
      <w:r w:rsidR="004878E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Pflichtenheft</w:t>
      </w:r>
      <w:r w:rsidR="004878E0">
        <w:rPr>
          <w:rFonts w:ascii="Arial" w:hAnsi="Arial" w:cs="Arial"/>
        </w:rPr>
        <w:t>s</w:t>
      </w:r>
      <w:r w:rsidR="00334C64">
        <w:rPr>
          <w:rFonts w:ascii="Arial" w:hAnsi="Arial" w:cs="Arial"/>
        </w:rPr>
        <w:t>, das</w:t>
      </w:r>
      <w:r>
        <w:rPr>
          <w:rFonts w:ascii="Arial" w:hAnsi="Arial" w:cs="Arial"/>
        </w:rPr>
        <w:t xml:space="preserve"> in klarer F</w:t>
      </w:r>
      <w:r w:rsidR="00334C64">
        <w:rPr>
          <w:rFonts w:ascii="Arial" w:hAnsi="Arial" w:cs="Arial"/>
        </w:rPr>
        <w:t>orm beschreibt,</w:t>
      </w:r>
      <w:r>
        <w:rPr>
          <w:rFonts w:ascii="Arial" w:hAnsi="Arial" w:cs="Arial"/>
        </w:rPr>
        <w:t xml:space="preserve"> wie er die Anforderungen de</w:t>
      </w:r>
      <w:r w:rsidR="004878E0">
        <w:rPr>
          <w:rFonts w:ascii="Arial" w:hAnsi="Arial" w:cs="Arial"/>
        </w:rPr>
        <w:t>s Lastenhefts zu lösen gedenkt.</w:t>
      </w:r>
    </w:p>
    <w:p w14:paraId="630897A7" w14:textId="60A701FC" w:rsidR="004878E0" w:rsidRDefault="004878E0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e weitere Dokumentation </w:t>
      </w:r>
      <w:r w:rsidR="0035558D">
        <w:rPr>
          <w:rFonts w:ascii="Arial" w:hAnsi="Arial" w:cs="Arial"/>
        </w:rPr>
        <w:t>der notwendige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atorings</w:t>
      </w:r>
      <w:proofErr w:type="spellEnd"/>
      <w:r>
        <w:rPr>
          <w:rFonts w:ascii="Arial" w:hAnsi="Arial" w:cs="Arial"/>
        </w:rPr>
        <w:t xml:space="preserve"> </w:t>
      </w:r>
      <w:r w:rsidR="0035558D">
        <w:rPr>
          <w:rFonts w:ascii="Arial" w:hAnsi="Arial" w:cs="Arial"/>
        </w:rPr>
        <w:t>findet sich in</w:t>
      </w:r>
      <w:r>
        <w:rPr>
          <w:rFonts w:ascii="Arial" w:hAnsi="Arial" w:cs="Arial"/>
        </w:rPr>
        <w:t xml:space="preserve"> Martin Fowlers Vortrag auf der </w:t>
      </w:r>
      <w:proofErr w:type="spellStart"/>
      <w:r>
        <w:rPr>
          <w:rFonts w:ascii="Arial" w:hAnsi="Arial" w:cs="Arial"/>
        </w:rPr>
        <w:t>JavaOne</w:t>
      </w:r>
      <w:proofErr w:type="spellEnd"/>
      <w:r>
        <w:rPr>
          <w:rFonts w:ascii="Arial" w:hAnsi="Arial" w:cs="Arial"/>
        </w:rPr>
        <w:t xml:space="preserve"> 2000.</w:t>
      </w:r>
    </w:p>
    <w:p w14:paraId="2DBB7DDC" w14:textId="1F10C727" w:rsidR="004878E0" w:rsidRPr="00874669" w:rsidRDefault="004878E0" w:rsidP="008611D7">
      <w:pPr>
        <w:rPr>
          <w:rFonts w:ascii="Arial" w:hAnsi="Arial" w:cs="Arial"/>
        </w:rPr>
      </w:pPr>
      <w:r>
        <w:rPr>
          <w:rFonts w:ascii="Arial" w:hAnsi="Arial" w:cs="Arial"/>
        </w:rPr>
        <w:t>Ausgang</w:t>
      </w:r>
      <w:r w:rsidR="0035558D">
        <w:rPr>
          <w:rFonts w:ascii="Arial" w:hAnsi="Arial" w:cs="Arial"/>
        </w:rPr>
        <w:t>spunkt</w:t>
      </w:r>
      <w:r>
        <w:rPr>
          <w:rFonts w:ascii="Arial" w:hAnsi="Arial" w:cs="Arial"/>
        </w:rPr>
        <w:t xml:space="preserve"> für die </w:t>
      </w:r>
      <w:proofErr w:type="spellStart"/>
      <w:r>
        <w:rPr>
          <w:rFonts w:ascii="Arial" w:hAnsi="Arial" w:cs="Arial"/>
        </w:rPr>
        <w:t>Refactorings</w:t>
      </w:r>
      <w:proofErr w:type="spellEnd"/>
      <w:r>
        <w:rPr>
          <w:rFonts w:ascii="Arial" w:hAnsi="Arial" w:cs="Arial"/>
        </w:rPr>
        <w:t xml:space="preserve"> ist ein Code-Repository auf </w:t>
      </w:r>
      <w:proofErr w:type="spellStart"/>
      <w:r>
        <w:rPr>
          <w:rFonts w:ascii="Arial" w:hAnsi="Arial" w:cs="Arial"/>
        </w:rPr>
        <w:t>Github</w:t>
      </w:r>
      <w:proofErr w:type="spellEnd"/>
      <w:r w:rsidR="0035558D">
        <w:rPr>
          <w:rFonts w:ascii="Arial" w:hAnsi="Arial" w:cs="Arial"/>
        </w:rPr>
        <w:t>. Hier sind neben dem Code auch dieses Lastenhefts, Vorlagen für ein Pflichtenheft und die Präsentation von Martin Fowler abgelegt.</w:t>
      </w:r>
    </w:p>
    <w:p w14:paraId="64E0DE95" w14:textId="0261C5B2" w:rsidR="008611D7" w:rsidRPr="00874669" w:rsidRDefault="008611D7" w:rsidP="008611D7">
      <w:pPr>
        <w:pStyle w:val="berschrift2"/>
        <w:rPr>
          <w:rFonts w:ascii="Arial" w:hAnsi="Arial"/>
        </w:rPr>
      </w:pPr>
      <w:bookmarkStart w:id="10" w:name="_Toc536201985"/>
      <w:r w:rsidRPr="00874669">
        <w:rPr>
          <w:rFonts w:ascii="Arial" w:hAnsi="Arial"/>
        </w:rPr>
        <w:t>Verteiler und Freigabe</w:t>
      </w:r>
      <w:bookmarkEnd w:id="10"/>
    </w:p>
    <w:p w14:paraId="21C7E248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11" w:name="_Toc536201986"/>
      <w:r w:rsidRPr="00874669">
        <w:rPr>
          <w:rFonts w:ascii="Arial" w:hAnsi="Arial"/>
        </w:rP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A82D24" w:rsidRPr="00874669" w14:paraId="68E398F7" w14:textId="77777777" w:rsidTr="00A82D24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0C40AA11" w14:textId="5B9249FC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27C913B6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6805F62C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47C1D3A5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1E13CBA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Bemerkungen</w:t>
            </w:r>
          </w:p>
        </w:tc>
      </w:tr>
      <w:tr w:rsidR="008611D7" w:rsidRPr="00874669" w14:paraId="44BDE838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7E701D0F" w14:textId="70E0265C" w:rsidR="008611D7" w:rsidRPr="00874669" w:rsidRDefault="008611D7" w:rsidP="001160B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Projektleiter</w:t>
            </w:r>
          </w:p>
        </w:tc>
        <w:tc>
          <w:tcPr>
            <w:tcW w:w="1842" w:type="dxa"/>
            <w:vAlign w:val="center"/>
          </w:tcPr>
          <w:p w14:paraId="2E17C6C8" w14:textId="622C881D" w:rsidR="008611D7" w:rsidRPr="00874669" w:rsidRDefault="001160B2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4878E0">
              <w:rPr>
                <w:rFonts w:ascii="Arial" w:hAnsi="Arial" w:cs="Arial"/>
              </w:rPr>
              <w:t>Marc Schanne</w:t>
            </w:r>
          </w:p>
        </w:tc>
        <w:tc>
          <w:tcPr>
            <w:tcW w:w="1842" w:type="dxa"/>
            <w:vAlign w:val="center"/>
          </w:tcPr>
          <w:p w14:paraId="6131A3B9" w14:textId="33419F2C" w:rsidR="008611D7" w:rsidRPr="00874669" w:rsidRDefault="004878E0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 771 750 265</w:t>
            </w:r>
          </w:p>
        </w:tc>
        <w:tc>
          <w:tcPr>
            <w:tcW w:w="1843" w:type="dxa"/>
            <w:vAlign w:val="center"/>
          </w:tcPr>
          <w:p w14:paraId="4862CB78" w14:textId="77843592" w:rsidR="008611D7" w:rsidRPr="00874669" w:rsidRDefault="004878E0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@schanne.org</w:t>
            </w:r>
          </w:p>
        </w:tc>
        <w:tc>
          <w:tcPr>
            <w:tcW w:w="1843" w:type="dxa"/>
            <w:vAlign w:val="center"/>
          </w:tcPr>
          <w:p w14:paraId="11249D94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4FB70421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448281B0" w14:textId="49FFAEC2" w:rsidR="008611D7" w:rsidRPr="00874669" w:rsidRDefault="008F0ACE" w:rsidP="001160B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nde, </w:t>
            </w:r>
            <w:r w:rsidR="001160B2">
              <w:rPr>
                <w:rFonts w:ascii="Arial" w:hAnsi="Arial" w:cs="Arial"/>
              </w:rPr>
              <w:t>AG</w:t>
            </w:r>
          </w:p>
        </w:tc>
        <w:tc>
          <w:tcPr>
            <w:tcW w:w="1842" w:type="dxa"/>
            <w:vAlign w:val="center"/>
          </w:tcPr>
          <w:p w14:paraId="5DB61281" w14:textId="09E0F821" w:rsidR="008611D7" w:rsidRPr="00874669" w:rsidRDefault="000953D8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?</w:t>
            </w:r>
          </w:p>
        </w:tc>
        <w:tc>
          <w:tcPr>
            <w:tcW w:w="1842" w:type="dxa"/>
            <w:vAlign w:val="center"/>
          </w:tcPr>
          <w:p w14:paraId="2CF0C95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C68C65B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A8E49E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F0ACE" w:rsidRPr="00874669" w14:paraId="30AAB61C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3B264992" w14:textId="6C391A21" w:rsidR="008F0ACE" w:rsidRPr="00874669" w:rsidRDefault="008F0ACE" w:rsidP="008F0ACE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team</w:t>
            </w:r>
            <w:r w:rsidR="001160B2">
              <w:rPr>
                <w:rFonts w:ascii="Arial" w:hAnsi="Arial" w:cs="Arial"/>
              </w:rPr>
              <w:t>, AN</w:t>
            </w:r>
          </w:p>
        </w:tc>
        <w:tc>
          <w:tcPr>
            <w:tcW w:w="1842" w:type="dxa"/>
            <w:vAlign w:val="center"/>
          </w:tcPr>
          <w:p w14:paraId="46E128E0" w14:textId="24109A5E" w:rsidR="008F0ACE" w:rsidRPr="00874669" w:rsidRDefault="001160B2" w:rsidP="008F0ACE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?</w:t>
            </w:r>
          </w:p>
        </w:tc>
        <w:tc>
          <w:tcPr>
            <w:tcW w:w="1842" w:type="dxa"/>
            <w:vAlign w:val="center"/>
          </w:tcPr>
          <w:p w14:paraId="46E9F41D" w14:textId="77777777" w:rsidR="008F0ACE" w:rsidRPr="00874669" w:rsidRDefault="008F0ACE" w:rsidP="008F0ACE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846D51A" w14:textId="77777777" w:rsidR="008F0ACE" w:rsidRPr="00874669" w:rsidRDefault="008F0ACE" w:rsidP="008F0ACE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06A14BE" w14:textId="77777777" w:rsidR="008F0ACE" w:rsidRPr="00874669" w:rsidRDefault="008F0ACE" w:rsidP="008F0ACE">
            <w:pPr>
              <w:pStyle w:val="Tabelle"/>
              <w:rPr>
                <w:rFonts w:ascii="Arial" w:hAnsi="Arial" w:cs="Arial"/>
              </w:rPr>
            </w:pPr>
          </w:p>
        </w:tc>
      </w:tr>
      <w:tr w:rsidR="008F0ACE" w:rsidRPr="00874669" w14:paraId="6EF3BE20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20191808" w14:textId="77777777" w:rsidR="008F0ACE" w:rsidRPr="00874669" w:rsidRDefault="008F0ACE" w:rsidP="008F0ACE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7DBBA5CC" w14:textId="77777777" w:rsidR="008F0ACE" w:rsidRPr="00874669" w:rsidRDefault="008F0ACE" w:rsidP="008F0ACE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2D47A79" w14:textId="77777777" w:rsidR="008F0ACE" w:rsidRPr="00874669" w:rsidRDefault="008F0ACE" w:rsidP="008F0ACE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C6B3512" w14:textId="77777777" w:rsidR="008F0ACE" w:rsidRPr="00874669" w:rsidRDefault="008F0ACE" w:rsidP="008F0ACE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7DFC775" w14:textId="77777777" w:rsidR="008F0ACE" w:rsidRPr="00874669" w:rsidRDefault="008F0ACE" w:rsidP="008F0ACE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7A302B9C" w14:textId="77777777" w:rsidR="00A82D24" w:rsidRPr="00874669" w:rsidRDefault="00A82D24" w:rsidP="008611D7">
      <w:pPr>
        <w:rPr>
          <w:rFonts w:ascii="Arial" w:hAnsi="Arial" w:cs="Arial"/>
        </w:rPr>
      </w:pPr>
    </w:p>
    <w:p w14:paraId="646646A0" w14:textId="77777777" w:rsidR="008611D7" w:rsidRDefault="008611D7" w:rsidP="008611D7">
      <w:pPr>
        <w:pStyle w:val="berschrift2"/>
        <w:rPr>
          <w:rFonts w:ascii="Arial" w:hAnsi="Arial"/>
        </w:rPr>
      </w:pPr>
      <w:bookmarkStart w:id="12" w:name="_Toc536201987"/>
      <w:proofErr w:type="spellStart"/>
      <w:r w:rsidRPr="00874669">
        <w:rPr>
          <w:rFonts w:ascii="Arial" w:hAnsi="Arial"/>
        </w:rPr>
        <w:lastRenderedPageBreak/>
        <w:t>Reviewvermerke</w:t>
      </w:r>
      <w:proofErr w:type="spellEnd"/>
      <w:r w:rsidRPr="00874669">
        <w:rPr>
          <w:rFonts w:ascii="Arial" w:hAnsi="Arial"/>
        </w:rPr>
        <w:t xml:space="preserve"> und Meeting-Protokolle</w:t>
      </w:r>
      <w:bookmarkEnd w:id="12"/>
      <w:r w:rsidRPr="00874669">
        <w:rPr>
          <w:rFonts w:ascii="Arial" w:hAnsi="Arial"/>
        </w:rPr>
        <w:t xml:space="preserve"> </w:t>
      </w:r>
    </w:p>
    <w:p w14:paraId="6F1BEF1E" w14:textId="71596A31" w:rsidR="008F0ACE" w:rsidRDefault="008F0ACE" w:rsidP="008F0ACE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Der im </w:t>
      </w:r>
      <w:proofErr w:type="spellStart"/>
      <w:r>
        <w:rPr>
          <w:rFonts w:ascii="Arial" w:hAnsi="Arial" w:cs="Arial"/>
          <w:lang w:eastAsia="de-DE"/>
        </w:rPr>
        <w:t>Github</w:t>
      </w:r>
      <w:proofErr w:type="spellEnd"/>
      <w:r>
        <w:rPr>
          <w:rFonts w:ascii="Arial" w:hAnsi="Arial" w:cs="Arial"/>
          <w:lang w:eastAsia="de-DE"/>
        </w:rPr>
        <w:t xml:space="preserve"> R</w:t>
      </w:r>
      <w:r w:rsidRPr="008F0ACE">
        <w:rPr>
          <w:rFonts w:ascii="Arial" w:hAnsi="Arial" w:cs="Arial"/>
          <w:lang w:eastAsia="de-DE"/>
        </w:rPr>
        <w:t xml:space="preserve">epository hinterlegte </w:t>
      </w:r>
      <w:r w:rsidR="00361240">
        <w:rPr>
          <w:rFonts w:ascii="Arial" w:hAnsi="Arial" w:cs="Arial"/>
          <w:lang w:eastAsia="de-DE"/>
        </w:rPr>
        <w:t>Code enthält alle von M</w:t>
      </w:r>
      <w:r>
        <w:rPr>
          <w:rFonts w:ascii="Arial" w:hAnsi="Arial" w:cs="Arial"/>
          <w:lang w:eastAsia="de-DE"/>
        </w:rPr>
        <w:t xml:space="preserve">artin Fowler für das Refactoring-Beispiel seines Buches spezifizierte Klassen in Java, ab Version 8. </w:t>
      </w:r>
      <w:r>
        <w:rPr>
          <w:rFonts w:ascii="Arial" w:hAnsi="Arial" w:cs="Arial"/>
          <w:lang w:eastAsia="de-DE"/>
        </w:rPr>
        <w:br/>
        <w:t xml:space="preserve">Die verwendete Projektstruktur nutzt Apache </w:t>
      </w:r>
      <w:proofErr w:type="spellStart"/>
      <w:r>
        <w:rPr>
          <w:rFonts w:ascii="Arial" w:hAnsi="Arial" w:cs="Arial"/>
          <w:lang w:eastAsia="de-DE"/>
        </w:rPr>
        <w:t>Maven</w:t>
      </w:r>
      <w:proofErr w:type="spellEnd"/>
      <w:r>
        <w:rPr>
          <w:rFonts w:ascii="Arial" w:hAnsi="Arial" w:cs="Arial"/>
          <w:lang w:eastAsia="de-DE"/>
        </w:rPr>
        <w:t xml:space="preserve"> als </w:t>
      </w:r>
      <w:proofErr w:type="spellStart"/>
      <w:r>
        <w:rPr>
          <w:rFonts w:ascii="Arial" w:hAnsi="Arial" w:cs="Arial"/>
          <w:lang w:eastAsia="de-DE"/>
        </w:rPr>
        <w:t>Build</w:t>
      </w:r>
      <w:proofErr w:type="spellEnd"/>
      <w:r>
        <w:rPr>
          <w:rFonts w:ascii="Arial" w:hAnsi="Arial" w:cs="Arial"/>
          <w:lang w:eastAsia="de-DE"/>
        </w:rPr>
        <w:t>-System</w:t>
      </w:r>
      <w:bookmarkStart w:id="13" w:name="_GoBack"/>
      <w:bookmarkEnd w:id="13"/>
      <w:r>
        <w:rPr>
          <w:rFonts w:ascii="Arial" w:hAnsi="Arial" w:cs="Arial"/>
          <w:lang w:eastAsia="de-DE"/>
        </w:rPr>
        <w:t>.</w:t>
      </w:r>
    </w:p>
    <w:p w14:paraId="74A9B233" w14:textId="4B310509" w:rsidR="008611D7" w:rsidRPr="00874669" w:rsidRDefault="008611D7" w:rsidP="00581B03"/>
    <w:p w14:paraId="2D264837" w14:textId="7FCEDEBF" w:rsidR="008611D7" w:rsidRPr="00874669" w:rsidRDefault="008611D7" w:rsidP="008611D7">
      <w:pPr>
        <w:pStyle w:val="berschrift1"/>
      </w:pPr>
      <w:r w:rsidRPr="00874669">
        <w:br w:type="column"/>
      </w:r>
      <w:bookmarkStart w:id="14" w:name="_Toc536201995"/>
      <w:r w:rsidRPr="00874669">
        <w:lastRenderedPageBreak/>
        <w:t>Anforderung</w:t>
      </w:r>
      <w:r w:rsidR="003224F3">
        <w:t>sb</w:t>
      </w:r>
      <w:r w:rsidR="003224F3" w:rsidRPr="00874669">
        <w:t>eschreibung</w:t>
      </w:r>
      <w:bookmarkEnd w:id="14"/>
    </w:p>
    <w:p w14:paraId="30AD273F" w14:textId="71D488A7" w:rsidR="008611D7" w:rsidRDefault="005C662B" w:rsidP="008611D7">
      <w:pPr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159E568D" wp14:editId="0E53272F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866775" cy="1109363"/>
            <wp:effectExtent l="0" t="0" r="0" b="0"/>
            <wp:wrapSquare wrapText="bothSides"/>
            <wp:docPr id="1" name="Grafik 1" descr="https://i.gr-assets.com/images/S/compressed.photo.goodreads.com/books/1386925632l/4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r-assets.com/images/S/compressed.photo.goodreads.com/books/1386925632l/449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5CE5">
        <w:rPr>
          <w:noProof/>
          <w:lang w:eastAsia="de-DE"/>
        </w:rPr>
        <w:t>Die</w:t>
      </w:r>
      <w:r w:rsidR="002B1D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forderungen dieses Refactoring-Projekts </w:t>
      </w:r>
      <w:r w:rsidR="00BE5CE5">
        <w:rPr>
          <w:rFonts w:ascii="Arial" w:hAnsi="Arial" w:cs="Arial"/>
        </w:rPr>
        <w:t xml:space="preserve">betreffen </w:t>
      </w:r>
      <w:r>
        <w:rPr>
          <w:rFonts w:ascii="Arial" w:hAnsi="Arial" w:cs="Arial"/>
        </w:rPr>
        <w:t xml:space="preserve">ein Filmverleih-Projekt wie es Martin </w:t>
      </w:r>
      <w:r w:rsidR="002B1D13">
        <w:rPr>
          <w:rFonts w:ascii="Arial" w:hAnsi="Arial" w:cs="Arial"/>
        </w:rPr>
        <w:t xml:space="preserve"> </w:t>
      </w:r>
      <w:r w:rsidR="00BE5CE5">
        <w:rPr>
          <w:rFonts w:ascii="Arial" w:hAnsi="Arial" w:cs="Arial"/>
        </w:rPr>
        <w:t xml:space="preserve">Fowler in seinem Buch </w:t>
      </w:r>
      <w:r>
        <w:rPr>
          <w:rFonts w:ascii="Arial" w:hAnsi="Arial" w:cs="Arial"/>
        </w:rPr>
        <w:t xml:space="preserve">Refactoring: </w:t>
      </w:r>
      <w:proofErr w:type="spellStart"/>
      <w:r>
        <w:rPr>
          <w:rFonts w:ascii="Arial" w:hAnsi="Arial" w:cs="Arial"/>
        </w:rPr>
        <w:t>Improv</w:t>
      </w:r>
      <w:r w:rsidR="00BE5CE5">
        <w:rPr>
          <w:rFonts w:ascii="Arial" w:hAnsi="Arial" w:cs="Arial"/>
        </w:rPr>
        <w:t>ing</w:t>
      </w:r>
      <w:proofErr w:type="spellEnd"/>
      <w:r w:rsidR="00BE5CE5">
        <w:rPr>
          <w:rFonts w:ascii="Arial" w:hAnsi="Arial" w:cs="Arial"/>
        </w:rPr>
        <w:t xml:space="preserve"> </w:t>
      </w:r>
      <w:proofErr w:type="spellStart"/>
      <w:r w:rsidR="00BE5CE5">
        <w:rPr>
          <w:rFonts w:ascii="Arial" w:hAnsi="Arial" w:cs="Arial"/>
        </w:rPr>
        <w:t>the</w:t>
      </w:r>
      <w:proofErr w:type="spellEnd"/>
      <w:r w:rsidR="00BE5CE5">
        <w:rPr>
          <w:rFonts w:ascii="Arial" w:hAnsi="Arial" w:cs="Arial"/>
        </w:rPr>
        <w:t xml:space="preserve"> Design of </w:t>
      </w:r>
      <w:proofErr w:type="spellStart"/>
      <w:r w:rsidR="00BE5CE5">
        <w:rPr>
          <w:rFonts w:ascii="Arial" w:hAnsi="Arial" w:cs="Arial"/>
        </w:rPr>
        <w:t>existing</w:t>
      </w:r>
      <w:proofErr w:type="spellEnd"/>
      <w:r w:rsidR="00BE5CE5">
        <w:rPr>
          <w:rFonts w:ascii="Arial" w:hAnsi="Arial" w:cs="Arial"/>
        </w:rPr>
        <w:t xml:space="preserve"> Code</w:t>
      </w:r>
      <w:r>
        <w:rPr>
          <w:rFonts w:ascii="Arial" w:hAnsi="Arial" w:cs="Arial"/>
        </w:rPr>
        <w:t xml:space="preserve"> </w:t>
      </w:r>
      <w:r w:rsidR="00BE5CE5">
        <w:rPr>
          <w:rFonts w:ascii="Arial" w:hAnsi="Arial" w:cs="Arial"/>
        </w:rPr>
        <w:t>aus dem</w:t>
      </w:r>
      <w:r>
        <w:rPr>
          <w:rFonts w:ascii="Arial" w:hAnsi="Arial" w:cs="Arial"/>
        </w:rPr>
        <w:t xml:space="preserve"> Jahr 1999 als Beispiel einführt.</w:t>
      </w:r>
    </w:p>
    <w:p w14:paraId="7D7323DB" w14:textId="559A14DA" w:rsidR="005C662B" w:rsidRPr="00874669" w:rsidRDefault="008F0ACE" w:rsidP="008611D7">
      <w:pPr>
        <w:rPr>
          <w:rFonts w:ascii="Arial" w:hAnsi="Arial" w:cs="Arial"/>
        </w:rPr>
      </w:pPr>
      <w:r>
        <w:rPr>
          <w:rFonts w:ascii="Arial" w:hAnsi="Arial" w:cs="Arial"/>
        </w:rPr>
        <w:t>Die Anforderungen sind aus Kundensicht und f</w:t>
      </w:r>
      <w:r w:rsidR="000249C5">
        <w:rPr>
          <w:rFonts w:ascii="Arial" w:hAnsi="Arial" w:cs="Arial"/>
        </w:rPr>
        <w:t>ür das anstehende Refactoring mu</w:t>
      </w:r>
      <w:r>
        <w:rPr>
          <w:rFonts w:ascii="Arial" w:hAnsi="Arial" w:cs="Arial"/>
        </w:rPr>
        <w:t xml:space="preserve">ss der AN diese sinnvoll verfeinern und in einem Pflichtenheft die gesamte Entwicklung mit </w:t>
      </w:r>
      <w:proofErr w:type="spellStart"/>
      <w:r>
        <w:rPr>
          <w:rFonts w:ascii="Arial" w:hAnsi="Arial" w:cs="Arial"/>
        </w:rPr>
        <w:t>Meilensteinden</w:t>
      </w:r>
      <w:proofErr w:type="spellEnd"/>
      <w:r>
        <w:rPr>
          <w:rFonts w:ascii="Arial" w:hAnsi="Arial" w:cs="Arial"/>
        </w:rPr>
        <w:t xml:space="preserve"> planen.</w:t>
      </w:r>
    </w:p>
    <w:p w14:paraId="7DC75760" w14:textId="06D9EB40" w:rsidR="008611D7" w:rsidRPr="00874669" w:rsidRDefault="003224F3" w:rsidP="008611D7">
      <w:pPr>
        <w:pStyle w:val="berschrift2"/>
        <w:rPr>
          <w:rFonts w:ascii="Arial" w:hAnsi="Arial"/>
        </w:rPr>
      </w:pPr>
      <w:bookmarkStart w:id="15" w:name="_Toc536201996"/>
      <w:r>
        <w:rPr>
          <w:rFonts w:ascii="Arial" w:hAnsi="Arial"/>
        </w:rPr>
        <w:t xml:space="preserve">1. </w:t>
      </w:r>
      <w:r w:rsidR="008611D7" w:rsidRPr="00874669">
        <w:rPr>
          <w:rFonts w:ascii="Arial" w:hAnsi="Arial"/>
        </w:rPr>
        <w:t>Anforderung</w:t>
      </w:r>
      <w:bookmarkEnd w:id="15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611D7" w:rsidRPr="00874669" w14:paraId="0169014C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370069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5BBAC845" w14:textId="1BE280D8" w:rsidR="008611D7" w:rsidRPr="00874669" w:rsidRDefault="008F0AC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E6ABE">
              <w:rPr>
                <w:rFonts w:ascii="Arial" w:hAnsi="Arial" w:cs="Arial"/>
              </w:rPr>
              <w:t>0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7A1D5FC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69AF300" w14:textId="552F5102" w:rsidR="008611D7" w:rsidRPr="00874669" w:rsidRDefault="008F0AC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planung mit Meilensteinen</w:t>
            </w:r>
            <w:r w:rsidR="00FE1F87">
              <w:rPr>
                <w:rFonts w:ascii="Arial" w:hAnsi="Arial" w:cs="Arial"/>
              </w:rPr>
              <w:t xml:space="preserve"> und Definition von Artefakten</w:t>
            </w:r>
          </w:p>
        </w:tc>
      </w:tr>
      <w:tr w:rsidR="008611D7" w:rsidRPr="00874669" w14:paraId="0D8222A9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4638039" w14:textId="5E6BEAC5" w:rsidR="008611D7" w:rsidRPr="00874669" w:rsidRDefault="000365D2" w:rsidP="00A82D24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683AECB6" w14:textId="0A32B5F2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797FDF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CF5AD1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7FD269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25BE384A" w14:textId="34112F86" w:rsidR="008611D7" w:rsidRPr="00874669" w:rsidRDefault="002E6AB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54787493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16" w:name="_Toc536201997"/>
      <w:r w:rsidRPr="00874669">
        <w:rPr>
          <w:rFonts w:ascii="Arial" w:hAnsi="Arial"/>
        </w:rPr>
        <w:t>Beschreibung</w:t>
      </w:r>
      <w:bookmarkEnd w:id="16"/>
    </w:p>
    <w:p w14:paraId="2C1D1AAC" w14:textId="2417E313" w:rsidR="008611D7" w:rsidRPr="00874669" w:rsidRDefault="00207471" w:rsidP="008611D7">
      <w:pPr>
        <w:tabs>
          <w:tab w:val="left" w:pos="2775"/>
        </w:tabs>
        <w:rPr>
          <w:rFonts w:ascii="Arial" w:hAnsi="Arial" w:cs="Arial"/>
        </w:rPr>
      </w:pPr>
      <w:r w:rsidRPr="00F1268C">
        <w:rPr>
          <w:rFonts w:ascii="Arial" w:hAnsi="Arial" w:cs="Arial"/>
        </w:rPr>
        <w:t xml:space="preserve">Vor Umsetzung des geforderten </w:t>
      </w:r>
      <w:proofErr w:type="spellStart"/>
      <w:r w:rsidRPr="00F1268C">
        <w:rPr>
          <w:rFonts w:ascii="Arial" w:hAnsi="Arial" w:cs="Arial"/>
        </w:rPr>
        <w:t>Refactorings</w:t>
      </w:r>
      <w:proofErr w:type="spellEnd"/>
      <w:r w:rsidRPr="00F1268C">
        <w:rPr>
          <w:rFonts w:ascii="Arial" w:hAnsi="Arial" w:cs="Arial"/>
        </w:rPr>
        <w:t xml:space="preserve"> (Anforderung 102) </w:t>
      </w:r>
      <w:r>
        <w:rPr>
          <w:rFonts w:ascii="Arial" w:hAnsi="Arial" w:cs="Arial"/>
        </w:rPr>
        <w:t xml:space="preserve">und notwendiger Erweiterungen (Anforderungen 105) </w:t>
      </w:r>
      <w:r w:rsidRPr="00F1268C">
        <w:rPr>
          <w:rFonts w:ascii="Arial" w:hAnsi="Arial" w:cs="Arial"/>
        </w:rPr>
        <w:t>ist die vollständige Planung des Projekt</w:t>
      </w:r>
      <w:r>
        <w:rPr>
          <w:rFonts w:ascii="Arial" w:hAnsi="Arial" w:cs="Arial"/>
        </w:rPr>
        <w:t>s</w:t>
      </w:r>
      <w:r w:rsidRPr="00F12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nforderungen 101, 103, 104) erforderlich.</w:t>
      </w:r>
      <w:r w:rsidR="008611D7" w:rsidRPr="00874669">
        <w:rPr>
          <w:rFonts w:ascii="Arial" w:hAnsi="Arial" w:cs="Arial"/>
        </w:rPr>
        <w:tab/>
      </w:r>
    </w:p>
    <w:p w14:paraId="73950835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17" w:name="_Toc536201998"/>
      <w:r w:rsidRPr="00874669">
        <w:rPr>
          <w:rFonts w:ascii="Arial" w:hAnsi="Arial"/>
        </w:rPr>
        <w:t>Wechselwirkungen</w:t>
      </w:r>
      <w:bookmarkEnd w:id="17"/>
    </w:p>
    <w:p w14:paraId="3768BD49" w14:textId="71368F69" w:rsidR="008611D7" w:rsidRPr="00874669" w:rsidRDefault="00FE1F87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tefakte des vorliegenden Refactoring-Projekts sind neben einer vollständigen und kleinschrittigen Projekt-Historie in einer Software-Versionsverwaltung (z.B.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) </w:t>
      </w:r>
      <w:r w:rsidR="00207471">
        <w:rPr>
          <w:rFonts w:ascii="Arial" w:hAnsi="Arial" w:cs="Arial"/>
        </w:rPr>
        <w:t xml:space="preserve">zu archivieren. Dies umfasst </w:t>
      </w:r>
      <w:r>
        <w:rPr>
          <w:rFonts w:ascii="Arial" w:hAnsi="Arial" w:cs="Arial"/>
        </w:rPr>
        <w:t>insbesondere eine saubere Projektplanung mit Pflichtenheft und Meilensteinplan.</w:t>
      </w:r>
    </w:p>
    <w:p w14:paraId="48325FE1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18" w:name="_Toc536201999"/>
      <w:r w:rsidRPr="00874669">
        <w:rPr>
          <w:rFonts w:ascii="Arial" w:hAnsi="Arial"/>
        </w:rPr>
        <w:t>Risiken</w:t>
      </w:r>
      <w:bookmarkEnd w:id="18"/>
    </w:p>
    <w:p w14:paraId="4F9503B8" w14:textId="4CD5CE6B" w:rsidR="008611D7" w:rsidRPr="00874669" w:rsidRDefault="00FE1F87" w:rsidP="008611D7">
      <w:pPr>
        <w:rPr>
          <w:rFonts w:ascii="Arial" w:hAnsi="Arial" w:cs="Arial"/>
        </w:rPr>
      </w:pPr>
      <w:r>
        <w:rPr>
          <w:rFonts w:ascii="Arial" w:hAnsi="Arial" w:cs="Arial"/>
        </w:rPr>
        <w:t>Die sinnvolle Dokumentation des Refactoring-Fortschritts durch Commit-Messages ist obligatorisch. Die dadurch entstehende Projekt-Historie muss dem AG eine Abnahme d</w:t>
      </w:r>
      <w:r w:rsidR="00667BFC">
        <w:rPr>
          <w:rFonts w:ascii="Arial" w:hAnsi="Arial" w:cs="Arial"/>
        </w:rPr>
        <w:t>es Projekts in den definierten M</w:t>
      </w:r>
      <w:r>
        <w:rPr>
          <w:rFonts w:ascii="Arial" w:hAnsi="Arial" w:cs="Arial"/>
        </w:rPr>
        <w:t>eilensteinen ermöglichen.</w:t>
      </w:r>
    </w:p>
    <w:p w14:paraId="5C13C4DE" w14:textId="23BD4A91" w:rsidR="008611D7" w:rsidRPr="00874669" w:rsidRDefault="003224F3" w:rsidP="008611D7">
      <w:pPr>
        <w:pStyle w:val="berschrift3"/>
        <w:rPr>
          <w:rFonts w:ascii="Arial" w:hAnsi="Arial"/>
        </w:rPr>
      </w:pPr>
      <w:bookmarkStart w:id="19" w:name="_Toc536202001"/>
      <w:r>
        <w:rPr>
          <w:rFonts w:ascii="Arial" w:hAnsi="Arial"/>
        </w:rPr>
        <w:t>S</w:t>
      </w:r>
      <w:r w:rsidR="008611D7" w:rsidRPr="00874669">
        <w:rPr>
          <w:rFonts w:ascii="Arial" w:hAnsi="Arial"/>
        </w:rPr>
        <w:t>chätzung des Aufwands</w:t>
      </w:r>
      <w:bookmarkEnd w:id="19"/>
    </w:p>
    <w:p w14:paraId="4F9790B2" w14:textId="16D59B69" w:rsidR="00207471" w:rsidRPr="00874669" w:rsidRDefault="00207471" w:rsidP="00207471">
      <w:pPr>
        <w:rPr>
          <w:rFonts w:ascii="Arial" w:hAnsi="Arial" w:cs="Arial"/>
        </w:rPr>
      </w:pPr>
      <w:bookmarkStart w:id="20" w:name="_Toc536202002"/>
      <w:r>
        <w:rPr>
          <w:rFonts w:ascii="Arial" w:hAnsi="Arial" w:cs="Arial"/>
        </w:rPr>
        <w:t xml:space="preserve">Für das gesamte Projekt steht dem AN nach Übergabe dieses Lastenhefts die Entwicklungszeit im Rahmen eines </w:t>
      </w:r>
      <w:proofErr w:type="spellStart"/>
      <w:r>
        <w:rPr>
          <w:rFonts w:ascii="Arial" w:hAnsi="Arial" w:cs="Arial"/>
        </w:rPr>
        <w:t>Workshoptages</w:t>
      </w:r>
      <w:proofErr w:type="spellEnd"/>
      <w:r>
        <w:rPr>
          <w:rFonts w:ascii="Arial" w:hAnsi="Arial" w:cs="Arial"/>
        </w:rPr>
        <w:t xml:space="preserve"> mit 4 Zeitstunden zur Verfügung. Die sinnvolle Strukturierung der notwendigen Arbeiten in 4 Meilensteinen (Zeitaufwand je 1 Stunde) ist somit angeraten.  </w:t>
      </w:r>
    </w:p>
    <w:p w14:paraId="7433E411" w14:textId="28B74F67" w:rsidR="008611D7" w:rsidRPr="00874669" w:rsidRDefault="003224F3" w:rsidP="008611D7">
      <w:pPr>
        <w:pStyle w:val="berschrift2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8611D7" w:rsidRPr="00874669">
        <w:rPr>
          <w:rFonts w:ascii="Arial" w:hAnsi="Arial"/>
        </w:rPr>
        <w:t>Anforderung</w:t>
      </w:r>
      <w:bookmarkEnd w:id="20"/>
      <w:r w:rsidR="008611D7" w:rsidRPr="00874669">
        <w:rPr>
          <w:rFonts w:ascii="Arial" w:hAnsi="Arial"/>
        </w:rPr>
        <w:t xml:space="preserve"> 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611D7" w:rsidRPr="00874669" w14:paraId="1CFD24BB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5C1680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7C06DCB" w14:textId="4D2F8BC0" w:rsidR="008611D7" w:rsidRPr="00874669" w:rsidRDefault="002E6AB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C40E6C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40E14411" w14:textId="33E38A48" w:rsidR="008611D7" w:rsidRPr="00874669" w:rsidRDefault="008F0AC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actoring anhand von Code-</w:t>
            </w:r>
            <w:proofErr w:type="spellStart"/>
            <w:r>
              <w:rPr>
                <w:rFonts w:ascii="Arial" w:hAnsi="Arial" w:cs="Arial"/>
              </w:rPr>
              <w:t>Smells</w:t>
            </w:r>
            <w:proofErr w:type="spellEnd"/>
          </w:p>
        </w:tc>
      </w:tr>
      <w:tr w:rsidR="008611D7" w:rsidRPr="00874669" w14:paraId="697F039B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676EAA2" w14:textId="3134A96A" w:rsidR="008611D7" w:rsidRPr="00874669" w:rsidRDefault="000365D2" w:rsidP="00A82D24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="008611D7"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B141462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1C5EAAAD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76C675BA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69F5A54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A5928CD" w14:textId="1258FB4E" w:rsidR="008611D7" w:rsidRPr="00874669" w:rsidRDefault="002E6ABE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48BA47EB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1" w:name="_Toc536202003"/>
      <w:r w:rsidRPr="00874669">
        <w:rPr>
          <w:rFonts w:ascii="Arial" w:hAnsi="Arial"/>
        </w:rPr>
        <w:t>Beschreibung</w:t>
      </w:r>
      <w:bookmarkEnd w:id="21"/>
    </w:p>
    <w:p w14:paraId="2D65F0D1" w14:textId="1CE6EF9E" w:rsidR="008611D7" w:rsidRDefault="0077062C" w:rsidP="008611D7">
      <w:pPr>
        <w:rPr>
          <w:rFonts w:ascii="Arial" w:hAnsi="Arial" w:cs="Arial"/>
        </w:rPr>
      </w:pPr>
      <w:r>
        <w:rPr>
          <w:rFonts w:ascii="Arial" w:hAnsi="Arial" w:cs="Arial"/>
        </w:rPr>
        <w:t>Funktionale Hauptanforderung des Refactoring-Projekts ist das „</w:t>
      </w:r>
      <w:proofErr w:type="spellStart"/>
      <w:r>
        <w:rPr>
          <w:rFonts w:ascii="Arial" w:hAnsi="Arial" w:cs="Arial"/>
        </w:rPr>
        <w:t>Cleanup</w:t>
      </w:r>
      <w:proofErr w:type="spellEnd"/>
      <w:r>
        <w:rPr>
          <w:rFonts w:ascii="Arial" w:hAnsi="Arial" w:cs="Arial"/>
        </w:rPr>
        <w:t>“ des bestehenden Beispiel-Projekts. Die Verwendung moderner OO-Programmierrichtlinien und eine Software-entwicklung nach bekannten Best Practices muss das Zi</w:t>
      </w:r>
      <w:r w:rsidR="00667BFC">
        <w:rPr>
          <w:rFonts w:ascii="Arial" w:hAnsi="Arial" w:cs="Arial"/>
        </w:rPr>
        <w:t>e</w:t>
      </w:r>
      <w:r>
        <w:rPr>
          <w:rFonts w:ascii="Arial" w:hAnsi="Arial" w:cs="Arial"/>
        </w:rPr>
        <w:t>l sein, damit der Code auch für zukünftige funktionale Erweiterungen u</w:t>
      </w:r>
      <w:r w:rsidR="0035569A">
        <w:rPr>
          <w:rFonts w:ascii="Arial" w:hAnsi="Arial" w:cs="Arial"/>
        </w:rPr>
        <w:t>nd Anpassungen vorbereitet ist.</w:t>
      </w:r>
    </w:p>
    <w:p w14:paraId="18EED17A" w14:textId="68D3AA09" w:rsidR="0035569A" w:rsidRDefault="0035569A" w:rsidP="008611D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efactorings</w:t>
      </w:r>
      <w:proofErr w:type="spellEnd"/>
      <w:r>
        <w:rPr>
          <w:rFonts w:ascii="Arial" w:hAnsi="Arial" w:cs="Arial"/>
        </w:rPr>
        <w:t xml:space="preserve"> analog der Präsentation von Martin Fowler sind:</w:t>
      </w:r>
    </w:p>
    <w:p w14:paraId="36D4A3FE" w14:textId="77777777" w:rsidR="00363588" w:rsidRDefault="00363588" w:rsidP="008611D7">
      <w:pPr>
        <w:rPr>
          <w:rFonts w:ascii="Arial" w:hAnsi="Arial" w:cs="Arial"/>
        </w:rPr>
      </w:pPr>
    </w:p>
    <w:p w14:paraId="3281BF7B" w14:textId="77777777" w:rsidR="0035569A" w:rsidRPr="0035569A" w:rsidRDefault="0035569A" w:rsidP="0035569A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35569A">
        <w:rPr>
          <w:rFonts w:ascii="Arial" w:hAnsi="Arial" w:cs="Arial"/>
        </w:rPr>
        <w:t>Extract Method</w:t>
      </w:r>
    </w:p>
    <w:p w14:paraId="369BAD19" w14:textId="79DF8D86" w:rsidR="0035569A" w:rsidRPr="0035569A" w:rsidRDefault="0035569A" w:rsidP="0035569A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35569A">
        <w:rPr>
          <w:rFonts w:ascii="Arial" w:hAnsi="Arial" w:cs="Arial"/>
        </w:rPr>
        <w:t>Move Method</w:t>
      </w:r>
    </w:p>
    <w:p w14:paraId="0D4C62A4" w14:textId="10454AF7" w:rsidR="0035569A" w:rsidRPr="0035569A" w:rsidRDefault="0035569A" w:rsidP="0035569A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35569A">
        <w:rPr>
          <w:rFonts w:ascii="Arial" w:hAnsi="Arial" w:cs="Arial"/>
        </w:rPr>
        <w:t>Replace Temp with Query</w:t>
      </w:r>
    </w:p>
    <w:p w14:paraId="4670D6CA" w14:textId="4D598DD1" w:rsidR="0035569A" w:rsidRPr="0035569A" w:rsidRDefault="0035569A" w:rsidP="0035569A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35569A">
        <w:rPr>
          <w:rFonts w:ascii="Arial" w:hAnsi="Arial" w:cs="Arial"/>
        </w:rPr>
        <w:t>Replace Type Code with State/Strategy</w:t>
      </w:r>
    </w:p>
    <w:p w14:paraId="71ECD979" w14:textId="7FA26B94" w:rsidR="0035569A" w:rsidRPr="0035569A" w:rsidRDefault="0035569A" w:rsidP="0035569A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35569A">
        <w:rPr>
          <w:rFonts w:ascii="Arial" w:hAnsi="Arial" w:cs="Arial"/>
        </w:rPr>
        <w:t>Replace Switch with Polymorphism</w:t>
      </w:r>
    </w:p>
    <w:p w14:paraId="603B9518" w14:textId="1506191C" w:rsidR="0035569A" w:rsidRPr="0035569A" w:rsidRDefault="0035569A" w:rsidP="0035569A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35569A">
        <w:rPr>
          <w:rFonts w:ascii="Arial" w:hAnsi="Arial" w:cs="Arial"/>
        </w:rPr>
        <w:t>Form Template Method</w:t>
      </w:r>
    </w:p>
    <w:p w14:paraId="3AD451BA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2" w:name="_Toc536202004"/>
      <w:r w:rsidRPr="00874669">
        <w:rPr>
          <w:rFonts w:ascii="Arial" w:hAnsi="Arial"/>
        </w:rPr>
        <w:t>Wechselwirkungen</w:t>
      </w:r>
      <w:bookmarkEnd w:id="22"/>
    </w:p>
    <w:p w14:paraId="7E501133" w14:textId="28483EB9" w:rsidR="008611D7" w:rsidRDefault="00E005DD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von Martin Fowler in seinem Buch, bzw. in der Präsentation auf der </w:t>
      </w:r>
      <w:proofErr w:type="spellStart"/>
      <w:r>
        <w:rPr>
          <w:rFonts w:ascii="Arial" w:hAnsi="Arial" w:cs="Arial"/>
        </w:rPr>
        <w:t>JavaOne</w:t>
      </w:r>
      <w:proofErr w:type="spellEnd"/>
      <w:r>
        <w:rPr>
          <w:rFonts w:ascii="Arial" w:hAnsi="Arial" w:cs="Arial"/>
        </w:rPr>
        <w:t xml:space="preserve"> </w:t>
      </w:r>
      <w:r w:rsidR="00543F0A">
        <w:rPr>
          <w:rFonts w:ascii="Arial" w:hAnsi="Arial" w:cs="Arial"/>
        </w:rPr>
        <w:t xml:space="preserve">2000 </w:t>
      </w:r>
      <w:r>
        <w:rPr>
          <w:rFonts w:ascii="Arial" w:hAnsi="Arial" w:cs="Arial"/>
        </w:rPr>
        <w:t xml:space="preserve">vorgestellten </w:t>
      </w:r>
      <w:proofErr w:type="spellStart"/>
      <w:r>
        <w:rPr>
          <w:rFonts w:ascii="Arial" w:hAnsi="Arial" w:cs="Arial"/>
        </w:rPr>
        <w:t>Refactorings</w:t>
      </w:r>
      <w:proofErr w:type="spellEnd"/>
      <w:r>
        <w:rPr>
          <w:rFonts w:ascii="Arial" w:hAnsi="Arial" w:cs="Arial"/>
        </w:rPr>
        <w:t xml:space="preserve"> gelten als Richtlinie für die notwendigen Code-Verbesserungen durch den AN.</w:t>
      </w:r>
    </w:p>
    <w:p w14:paraId="3B243E0F" w14:textId="7E04DA3E" w:rsidR="00E005DD" w:rsidRPr="00874669" w:rsidRDefault="00E005DD" w:rsidP="008611D7">
      <w:pPr>
        <w:rPr>
          <w:rFonts w:ascii="Arial" w:hAnsi="Arial" w:cs="Arial"/>
        </w:rPr>
      </w:pPr>
      <w:r>
        <w:rPr>
          <w:rFonts w:ascii="Arial" w:hAnsi="Arial" w:cs="Arial"/>
        </w:rPr>
        <w:t>Mit Wissen über übliche Code-</w:t>
      </w:r>
      <w:proofErr w:type="spellStart"/>
      <w:r>
        <w:rPr>
          <w:rFonts w:ascii="Arial" w:hAnsi="Arial" w:cs="Arial"/>
        </w:rPr>
        <w:t>Smells</w:t>
      </w:r>
      <w:proofErr w:type="spellEnd"/>
      <w:r>
        <w:rPr>
          <w:rFonts w:ascii="Arial" w:hAnsi="Arial" w:cs="Arial"/>
        </w:rPr>
        <w:t xml:space="preserve"> muss der AN d</w:t>
      </w:r>
      <w:r w:rsidR="0077062C">
        <w:rPr>
          <w:rFonts w:ascii="Arial" w:hAnsi="Arial" w:cs="Arial"/>
        </w:rPr>
        <w:t xml:space="preserve">ie </w:t>
      </w:r>
      <w:proofErr w:type="spellStart"/>
      <w:r w:rsidR="0077062C">
        <w:rPr>
          <w:rFonts w:ascii="Arial" w:hAnsi="Arial" w:cs="Arial"/>
        </w:rPr>
        <w:t>bestehenen</w:t>
      </w:r>
      <w:proofErr w:type="spellEnd"/>
      <w:r w:rsidR="0077062C">
        <w:rPr>
          <w:rFonts w:ascii="Arial" w:hAnsi="Arial" w:cs="Arial"/>
        </w:rPr>
        <w:t xml:space="preserve"> Unzulänglichkeiten des Beispielcodes beseitigen.</w:t>
      </w:r>
    </w:p>
    <w:p w14:paraId="60B0E06A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3" w:name="_Toc536202005"/>
      <w:r w:rsidRPr="00874669">
        <w:rPr>
          <w:rFonts w:ascii="Arial" w:hAnsi="Arial"/>
        </w:rPr>
        <w:t>Risiken</w:t>
      </w:r>
      <w:bookmarkEnd w:id="23"/>
    </w:p>
    <w:p w14:paraId="3D6D8852" w14:textId="6864B760" w:rsidR="0077062C" w:rsidRDefault="0077062C" w:rsidP="0077062C">
      <w:pPr>
        <w:pStyle w:val="berschrift3"/>
        <w:numPr>
          <w:ilvl w:val="0"/>
          <w:numId w:val="0"/>
        </w:numPr>
        <w:rPr>
          <w:rFonts w:ascii="Arial" w:eastAsiaTheme="minorEastAsia" w:hAnsi="Arial"/>
          <w:b w:val="0"/>
          <w:bCs w:val="0"/>
          <w:szCs w:val="24"/>
          <w:lang w:eastAsia="en-US"/>
        </w:rPr>
      </w:pPr>
      <w:bookmarkStart w:id="24" w:name="_Toc536202006"/>
      <w:r w:rsidRPr="0077062C">
        <w:rPr>
          <w:rFonts w:ascii="Arial" w:eastAsiaTheme="minorEastAsia" w:hAnsi="Arial"/>
          <w:b w:val="0"/>
          <w:bCs w:val="0"/>
          <w:szCs w:val="24"/>
          <w:lang w:eastAsia="en-US"/>
        </w:rPr>
        <w:t>Mittels Definition geeigneter Tests muss für das Refactoring eine geeignete Basis geschaffen werden</w:t>
      </w:r>
      <w:r>
        <w:rPr>
          <w:rFonts w:ascii="Arial" w:eastAsiaTheme="minorEastAsia" w:hAnsi="Arial"/>
          <w:b w:val="0"/>
          <w:bCs w:val="0"/>
          <w:szCs w:val="24"/>
          <w:lang w:eastAsia="en-US"/>
        </w:rPr>
        <w:t>, damit</w:t>
      </w:r>
      <w:r w:rsidRPr="0077062C">
        <w:rPr>
          <w:rFonts w:ascii="Arial" w:eastAsiaTheme="minorEastAsia" w:hAnsi="Arial"/>
          <w:b w:val="0"/>
          <w:bCs w:val="0"/>
          <w:szCs w:val="24"/>
          <w:lang w:eastAsia="en-US"/>
        </w:rPr>
        <w:t xml:space="preserve"> der bestehende Code</w:t>
      </w:r>
      <w:r>
        <w:rPr>
          <w:rFonts w:ascii="Arial" w:eastAsiaTheme="minorEastAsia" w:hAnsi="Arial"/>
          <w:b w:val="0"/>
          <w:bCs w:val="0"/>
          <w:szCs w:val="24"/>
          <w:lang w:eastAsia="en-US"/>
        </w:rPr>
        <w:t xml:space="preserve"> ohne Sorge um funktionale Veränderungen überarbeitet werden kann.</w:t>
      </w:r>
      <w:r w:rsidRPr="0077062C">
        <w:rPr>
          <w:rFonts w:ascii="Arial" w:eastAsiaTheme="minorEastAsia" w:hAnsi="Arial"/>
          <w:b w:val="0"/>
          <w:bCs w:val="0"/>
          <w:szCs w:val="24"/>
          <w:lang w:eastAsia="en-US"/>
        </w:rPr>
        <w:t xml:space="preserve"> </w:t>
      </w:r>
    </w:p>
    <w:p w14:paraId="5AF13A23" w14:textId="2E13785F" w:rsidR="008611D7" w:rsidRPr="0077062C" w:rsidRDefault="008611D7" w:rsidP="0077062C">
      <w:pPr>
        <w:pStyle w:val="berschrift3"/>
        <w:rPr>
          <w:rFonts w:ascii="Arial" w:hAnsi="Arial"/>
        </w:rPr>
      </w:pPr>
      <w:r w:rsidRPr="0077062C">
        <w:rPr>
          <w:rFonts w:ascii="Arial" w:hAnsi="Arial"/>
        </w:rPr>
        <w:t>Vergleich mit bestehenden Lösungen</w:t>
      </w:r>
      <w:bookmarkEnd w:id="24"/>
    </w:p>
    <w:p w14:paraId="73503E08" w14:textId="4635BC80" w:rsidR="008611D7" w:rsidRPr="00874669" w:rsidRDefault="0077062C" w:rsidP="008611D7">
      <w:pPr>
        <w:rPr>
          <w:rFonts w:ascii="Arial" w:hAnsi="Arial" w:cs="Arial"/>
        </w:rPr>
      </w:pPr>
      <w:r>
        <w:rPr>
          <w:rFonts w:ascii="Arial" w:hAnsi="Arial" w:cs="Arial"/>
        </w:rPr>
        <w:t>Die Nutzung bekannter Entwurfsmuster in der objektorientierten Programmierung sind ob</w:t>
      </w:r>
      <w:r w:rsidR="00FE1F87">
        <w:rPr>
          <w:rFonts w:ascii="Arial" w:hAnsi="Arial" w:cs="Arial"/>
        </w:rPr>
        <w:t>ligatorisch.</w:t>
      </w:r>
    </w:p>
    <w:p w14:paraId="7076BD5D" w14:textId="77777777" w:rsidR="002E6ABE" w:rsidRPr="00874669" w:rsidRDefault="002E6ABE" w:rsidP="002E6ABE">
      <w:pPr>
        <w:pStyle w:val="berschrift2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B83EE5" w:rsidRPr="00874669" w14:paraId="5BC9FDB5" w14:textId="77777777" w:rsidTr="00B83EE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64B7CD1" w14:textId="77777777" w:rsidR="00B83EE5" w:rsidRPr="00874669" w:rsidRDefault="00B83EE5" w:rsidP="000D3065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9002448" w14:textId="3EC4964A" w:rsidR="00B83EE5" w:rsidRPr="00874669" w:rsidRDefault="00B83EE5" w:rsidP="000D306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57CCD80" w14:textId="77777777" w:rsidR="00B83EE5" w:rsidRPr="00874669" w:rsidRDefault="00B83EE5" w:rsidP="000D3065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FE47E31" w14:textId="5EADF315" w:rsidR="00B83EE5" w:rsidRPr="00874669" w:rsidRDefault="00B83EE5" w:rsidP="000D306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entwicklung nach Wasserfall</w:t>
            </w:r>
          </w:p>
        </w:tc>
      </w:tr>
      <w:tr w:rsidR="00B83EE5" w:rsidRPr="00874669" w14:paraId="18247F5F" w14:textId="77777777" w:rsidTr="00B83EE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F16F5C6" w14:textId="77777777" w:rsidR="00B83EE5" w:rsidRPr="00874669" w:rsidRDefault="00B83EE5" w:rsidP="000D3065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5EDF91C8" w14:textId="53287CAF" w:rsidR="00B83EE5" w:rsidRPr="00874669" w:rsidRDefault="00B83EE5" w:rsidP="000D306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1E89261" w14:textId="77777777" w:rsidR="00B83EE5" w:rsidRPr="00874669" w:rsidRDefault="00B83EE5" w:rsidP="000D306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2445C39" w14:textId="77777777" w:rsidR="00B83EE5" w:rsidRPr="00874669" w:rsidRDefault="00B83EE5" w:rsidP="000D306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6392A709" w14:textId="77777777" w:rsidR="00B83EE5" w:rsidRPr="00874669" w:rsidRDefault="00B83EE5" w:rsidP="000D306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C1EE42E" w14:textId="71A552B6" w:rsidR="00B83EE5" w:rsidRPr="00874669" w:rsidRDefault="00B83EE5" w:rsidP="000D306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4B371E00" w14:textId="77777777" w:rsidR="002E6ABE" w:rsidRPr="00874669" w:rsidRDefault="002E6ABE" w:rsidP="002E6ABE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Beschreibung</w:t>
      </w:r>
    </w:p>
    <w:p w14:paraId="1C86D293" w14:textId="2A10430E" w:rsidR="002E6ABE" w:rsidRPr="00874669" w:rsidRDefault="00E005DD" w:rsidP="002E6ABE">
      <w:pPr>
        <w:tabs>
          <w:tab w:val="left" w:pos="27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e Softwareentwicklung mit </w:t>
      </w:r>
      <w:r w:rsidR="00FE1F87">
        <w:rPr>
          <w:rFonts w:ascii="Arial" w:hAnsi="Arial" w:cs="Arial"/>
        </w:rPr>
        <w:t>einem Entwicklungsprozess nach W</w:t>
      </w:r>
      <w:r>
        <w:rPr>
          <w:rFonts w:ascii="Arial" w:hAnsi="Arial" w:cs="Arial"/>
        </w:rPr>
        <w:t xml:space="preserve">asserfall-Modell ist obligatorisch und </w:t>
      </w:r>
      <w:r w:rsidR="00CC4E91">
        <w:rPr>
          <w:rFonts w:ascii="Arial" w:hAnsi="Arial" w:cs="Arial"/>
        </w:rPr>
        <w:t xml:space="preserve">der AN muss </w:t>
      </w:r>
      <w:r w:rsidR="00FE1F87">
        <w:rPr>
          <w:rFonts w:ascii="Arial" w:hAnsi="Arial" w:cs="Arial"/>
        </w:rPr>
        <w:t>notwendigen Dokumente für d</w:t>
      </w:r>
      <w:r w:rsidR="00CC4E91">
        <w:rPr>
          <w:rFonts w:ascii="Arial" w:hAnsi="Arial" w:cs="Arial"/>
        </w:rPr>
        <w:t>en</w:t>
      </w:r>
      <w:r w:rsidR="00FE1F87">
        <w:rPr>
          <w:rFonts w:ascii="Arial" w:hAnsi="Arial" w:cs="Arial"/>
        </w:rPr>
        <w:t xml:space="preserve"> Übergang </w:t>
      </w:r>
      <w:r w:rsidR="00CC4E91">
        <w:rPr>
          <w:rFonts w:ascii="Arial" w:hAnsi="Arial" w:cs="Arial"/>
        </w:rPr>
        <w:t>der einzelnen</w:t>
      </w:r>
      <w:r w:rsidR="00FE1F87">
        <w:rPr>
          <w:rFonts w:ascii="Arial" w:hAnsi="Arial" w:cs="Arial"/>
        </w:rPr>
        <w:t xml:space="preserve"> Phasen im Entwicklungsprozess</w:t>
      </w:r>
      <w:r w:rsidR="00CC4E91">
        <w:rPr>
          <w:rFonts w:ascii="Arial" w:hAnsi="Arial" w:cs="Arial"/>
        </w:rPr>
        <w:t xml:space="preserve"> explizit nutzen.</w:t>
      </w:r>
    </w:p>
    <w:p w14:paraId="7B490C71" w14:textId="77777777" w:rsidR="002E6ABE" w:rsidRPr="00874669" w:rsidRDefault="002E6ABE" w:rsidP="002E6ABE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Wechselwirkungen</w:t>
      </w:r>
    </w:p>
    <w:p w14:paraId="3C6F5059" w14:textId="06A3D385" w:rsidR="002E6ABE" w:rsidRPr="00874669" w:rsidRDefault="00CC4E91" w:rsidP="002E6AB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nutze</w:t>
      </w:r>
      <w:proofErr w:type="spellEnd"/>
      <w:r>
        <w:rPr>
          <w:rFonts w:ascii="Arial" w:hAnsi="Arial" w:cs="Arial"/>
        </w:rPr>
        <w:t xml:space="preserve"> Dokumente muss der AN in einer Software-Versionsverwaltung archivieren.</w:t>
      </w:r>
    </w:p>
    <w:p w14:paraId="5843338C" w14:textId="77777777" w:rsidR="002E6ABE" w:rsidRPr="00874669" w:rsidRDefault="002E6ABE" w:rsidP="002E6ABE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Vergleich mit bestehenden Lösungen</w:t>
      </w:r>
    </w:p>
    <w:p w14:paraId="251D6B10" w14:textId="655FF506" w:rsidR="002E6ABE" w:rsidRDefault="006A1674" w:rsidP="002E6A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ch wenn der </w:t>
      </w:r>
      <w:r w:rsidR="00263ACF">
        <w:rPr>
          <w:rFonts w:ascii="Arial" w:hAnsi="Arial" w:cs="Arial"/>
        </w:rPr>
        <w:t>klassische</w:t>
      </w:r>
      <w:r>
        <w:rPr>
          <w:rFonts w:ascii="Arial" w:hAnsi="Arial" w:cs="Arial"/>
        </w:rPr>
        <w:t xml:space="preserve"> Prozess des Softwareentwicklung nach Wasserfall </w:t>
      </w:r>
      <w:r w:rsidR="00263ACF">
        <w:rPr>
          <w:rFonts w:ascii="Arial" w:hAnsi="Arial" w:cs="Arial"/>
        </w:rPr>
        <w:t>die sequentielle Entwicklung mit</w:t>
      </w:r>
      <w:r>
        <w:rPr>
          <w:rFonts w:ascii="Arial" w:hAnsi="Arial" w:cs="Arial"/>
        </w:rPr>
        <w:t xml:space="preserve"> Weitergabe von Informationen innerhalb des (großen) Entwicklungsteams über Dokumente vorsieht ist für die Programmierung im </w:t>
      </w:r>
      <w:r w:rsidR="00263ACF">
        <w:rPr>
          <w:rFonts w:ascii="Arial" w:hAnsi="Arial" w:cs="Arial"/>
        </w:rPr>
        <w:t>kleinen Team auch die Nutzung von modernen Prozessmerkmalen denkbar.</w:t>
      </w:r>
    </w:p>
    <w:p w14:paraId="73572015" w14:textId="398FE29D" w:rsidR="002E6ABE" w:rsidRDefault="00263ACF" w:rsidP="008611D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sätze wie Pa</w:t>
      </w:r>
      <w:r w:rsidR="00686D2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r </w:t>
      </w:r>
      <w:proofErr w:type="spellStart"/>
      <w:r>
        <w:rPr>
          <w:rFonts w:ascii="Arial" w:hAnsi="Arial" w:cs="Arial"/>
        </w:rPr>
        <w:t>Programming</w:t>
      </w:r>
      <w:proofErr w:type="spellEnd"/>
      <w:r>
        <w:rPr>
          <w:rFonts w:ascii="Arial" w:hAnsi="Arial" w:cs="Arial"/>
        </w:rPr>
        <w:t xml:space="preserve"> (zwei Entwickler vor einem Rechner, ein Driver, ein Navigator, im Wechsel), Test Driven Development (TDD) oder </w:t>
      </w:r>
      <w:proofErr w:type="spellStart"/>
      <w:r>
        <w:rPr>
          <w:rFonts w:ascii="Arial" w:hAnsi="Arial" w:cs="Arial"/>
        </w:rPr>
        <w:t>Continuous</w:t>
      </w:r>
      <w:proofErr w:type="spellEnd"/>
      <w:r>
        <w:rPr>
          <w:rFonts w:ascii="Arial" w:hAnsi="Arial" w:cs="Arial"/>
        </w:rPr>
        <w:t xml:space="preserve"> Integration (z.B. mit Jenkins) sind hier erlaubt.</w:t>
      </w:r>
    </w:p>
    <w:p w14:paraId="5E5FF26D" w14:textId="23E36739" w:rsidR="002E6ABE" w:rsidRPr="00874669" w:rsidRDefault="002E6ABE" w:rsidP="002E6ABE">
      <w:pPr>
        <w:pStyle w:val="berschrift2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E6ABE" w:rsidRPr="00874669" w14:paraId="20E0918F" w14:textId="77777777" w:rsidTr="000D306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1E426ED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8B61815" w14:textId="553E705C" w:rsidR="002E6ABE" w:rsidRPr="00874669" w:rsidRDefault="002E6ABE" w:rsidP="000D306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CC6AA22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C799F49" w14:textId="60238E3D" w:rsidR="002E6ABE" w:rsidRPr="00874669" w:rsidRDefault="00E005DD" w:rsidP="000D306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zeugumgebung</w:t>
            </w:r>
          </w:p>
        </w:tc>
      </w:tr>
      <w:tr w:rsidR="002E6ABE" w:rsidRPr="00874669" w14:paraId="1BAF67B1" w14:textId="77777777" w:rsidTr="000D306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23CCCDA" w14:textId="77777777" w:rsidR="002E6ABE" w:rsidRPr="00874669" w:rsidRDefault="002E6ABE" w:rsidP="000D3065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518B9FFC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748569C0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D36D779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BF50602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1F47EC1" w14:textId="41D878CB" w:rsidR="002E6ABE" w:rsidRPr="00874669" w:rsidRDefault="002E6ABE" w:rsidP="000D306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</w:t>
            </w:r>
          </w:p>
        </w:tc>
      </w:tr>
    </w:tbl>
    <w:p w14:paraId="33299FE9" w14:textId="77777777" w:rsidR="002E6ABE" w:rsidRPr="00874669" w:rsidRDefault="002E6ABE" w:rsidP="002E6ABE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Beschreibung</w:t>
      </w:r>
    </w:p>
    <w:p w14:paraId="1AEF0357" w14:textId="1D8E803E" w:rsidR="002E6ABE" w:rsidRDefault="00E005DD" w:rsidP="00B83EE5">
      <w:pPr>
        <w:tabs>
          <w:tab w:val="left" w:pos="27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oderne Softwareentwicklung verlangt die Nutzung geeigneter Werkzeugunterstützung für Entwicklung (IDE), </w:t>
      </w:r>
      <w:proofErr w:type="spellStart"/>
      <w:r>
        <w:rPr>
          <w:rFonts w:ascii="Arial" w:hAnsi="Arial" w:cs="Arial"/>
        </w:rPr>
        <w:t>Build</w:t>
      </w:r>
      <w:proofErr w:type="spellEnd"/>
      <w:r>
        <w:rPr>
          <w:rFonts w:ascii="Arial" w:hAnsi="Arial" w:cs="Arial"/>
        </w:rPr>
        <w:t>-Management, Software-Versionsverwaltung und Tests.</w:t>
      </w:r>
    </w:p>
    <w:p w14:paraId="2735707A" w14:textId="0467ECCD" w:rsidR="002E6ABE" w:rsidRPr="00874669" w:rsidRDefault="002E6ABE" w:rsidP="002E6ABE">
      <w:pPr>
        <w:pStyle w:val="berschrift2"/>
        <w:rPr>
          <w:rFonts w:ascii="Arial" w:hAnsi="Arial"/>
        </w:rPr>
      </w:pPr>
      <w:r>
        <w:rPr>
          <w:rFonts w:ascii="Arial" w:hAnsi="Arial"/>
        </w:rPr>
        <w:t xml:space="preserve">5. </w:t>
      </w:r>
      <w:r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E6ABE" w:rsidRPr="00874669" w14:paraId="0E8170E2" w14:textId="77777777" w:rsidTr="000D306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828C7BE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5F83B28B" w14:textId="7F35FCCD" w:rsidR="002E6ABE" w:rsidRPr="00874669" w:rsidRDefault="002E6ABE" w:rsidP="000D306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A655543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C84D237" w14:textId="2FA638B7" w:rsidR="002E6ABE" w:rsidRPr="00874669" w:rsidRDefault="00CC4E91" w:rsidP="000D306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ale Erweiterungen</w:t>
            </w:r>
          </w:p>
        </w:tc>
      </w:tr>
      <w:tr w:rsidR="002E6ABE" w:rsidRPr="00874669" w14:paraId="720BC753" w14:textId="77777777" w:rsidTr="000D306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6D44CF8" w14:textId="77777777" w:rsidR="002E6ABE" w:rsidRPr="00874669" w:rsidRDefault="002E6ABE" w:rsidP="000D3065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699988C7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2212D75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0DD9C251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600449C" w14:textId="77777777" w:rsidR="002E6ABE" w:rsidRPr="00874669" w:rsidRDefault="002E6ABE" w:rsidP="000D306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35514CE" w14:textId="2A176F04" w:rsidR="002E6ABE" w:rsidRPr="00874669" w:rsidRDefault="002E6ABE" w:rsidP="000D306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48EAA69A" w14:textId="77777777" w:rsidR="002E6ABE" w:rsidRPr="00874669" w:rsidRDefault="002E6ABE" w:rsidP="002E6ABE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Beschreibung</w:t>
      </w:r>
    </w:p>
    <w:p w14:paraId="01DB4492" w14:textId="6B7CEB8B" w:rsidR="0035569A" w:rsidRDefault="0035569A" w:rsidP="002E6ABE">
      <w:pPr>
        <w:tabs>
          <w:tab w:val="left" w:pos="27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usgangspunkt des Refactoring-Projekts ist </w:t>
      </w:r>
      <w:proofErr w:type="gramStart"/>
      <w:r>
        <w:rPr>
          <w:rFonts w:ascii="Arial" w:hAnsi="Arial" w:cs="Arial"/>
        </w:rPr>
        <w:t>eine</w:t>
      </w:r>
      <w:proofErr w:type="gramEnd"/>
      <w:r>
        <w:rPr>
          <w:rFonts w:ascii="Arial" w:hAnsi="Arial" w:cs="Arial"/>
        </w:rPr>
        <w:t xml:space="preserve"> schlecht strukturiertes Programm. Nach Refactoring (Anf. 102) ist es möglich die Funktionalität der Customer-Komponente zu erweitern und leicht neue Typen für </w:t>
      </w:r>
      <w:r w:rsidR="00B223EE">
        <w:rPr>
          <w:rFonts w:ascii="Arial" w:hAnsi="Arial" w:cs="Arial"/>
        </w:rPr>
        <w:t xml:space="preserve">die Komponente </w:t>
      </w:r>
      <w:r>
        <w:rPr>
          <w:rFonts w:ascii="Arial" w:hAnsi="Arial" w:cs="Arial"/>
        </w:rPr>
        <w:t>Movie</w:t>
      </w:r>
      <w:r w:rsidR="00B223EE">
        <w:rPr>
          <w:rFonts w:ascii="Arial" w:hAnsi="Arial" w:cs="Arial"/>
        </w:rPr>
        <w:t xml:space="preserve"> mit speziellem V</w:t>
      </w:r>
      <w:r>
        <w:rPr>
          <w:rFonts w:ascii="Arial" w:hAnsi="Arial" w:cs="Arial"/>
        </w:rPr>
        <w:t xml:space="preserve">erhalten zu ergänzen ohne die bestehende Logik verändern zu müssen. </w:t>
      </w:r>
    </w:p>
    <w:p w14:paraId="6D063EA1" w14:textId="1AA81E49" w:rsidR="002E6ABE" w:rsidRPr="00874669" w:rsidRDefault="0035569A" w:rsidP="002E6ABE">
      <w:pPr>
        <w:tabs>
          <w:tab w:val="left" w:pos="27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ei diesen Erweiterungen ist das Open </w:t>
      </w:r>
      <w:proofErr w:type="spellStart"/>
      <w:r>
        <w:rPr>
          <w:rFonts w:ascii="Arial" w:hAnsi="Arial" w:cs="Arial"/>
        </w:rPr>
        <w:t>Closed</w:t>
      </w:r>
      <w:proofErr w:type="spellEnd"/>
      <w:r>
        <w:rPr>
          <w:rFonts w:ascii="Arial" w:hAnsi="Arial" w:cs="Arial"/>
        </w:rPr>
        <w:t xml:space="preserve"> Principle (OCP) – offen für Erweiterungen, geschlossen für Veränderungen – zu beachten.</w:t>
      </w:r>
    </w:p>
    <w:p w14:paraId="239D9AC7" w14:textId="77777777" w:rsidR="002E6ABE" w:rsidRPr="00874669" w:rsidRDefault="002E6ABE" w:rsidP="002E6ABE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Wechselwirkungen</w:t>
      </w:r>
    </w:p>
    <w:p w14:paraId="70479A88" w14:textId="4561BBD6" w:rsidR="002E6ABE" w:rsidRPr="00874669" w:rsidRDefault="00B223EE" w:rsidP="002E6ABE">
      <w:pPr>
        <w:rPr>
          <w:rFonts w:ascii="Arial" w:hAnsi="Arial" w:cs="Arial"/>
        </w:rPr>
      </w:pPr>
      <w:r>
        <w:rPr>
          <w:rFonts w:ascii="Arial" w:hAnsi="Arial" w:cs="Arial"/>
        </w:rPr>
        <w:t>Diese Erweiterungen sind ebenfalls im Rahmen des Vortrags von Martin Fowler beschrieben und müssen für die Spezifikation des Pflichtenhefts genutzt werden.</w:t>
      </w:r>
    </w:p>
    <w:p w14:paraId="4C3BA4FE" w14:textId="77777777" w:rsidR="002E6ABE" w:rsidRPr="00874669" w:rsidRDefault="002E6ABE" w:rsidP="008611D7">
      <w:pPr>
        <w:rPr>
          <w:rFonts w:ascii="Arial" w:hAnsi="Arial" w:cs="Arial"/>
        </w:rPr>
      </w:pPr>
    </w:p>
    <w:p w14:paraId="4C8E34D5" w14:textId="5C3CE724" w:rsidR="008611D7" w:rsidRPr="00874669" w:rsidRDefault="008611D7" w:rsidP="008611D7">
      <w:pPr>
        <w:pStyle w:val="berschrift1"/>
      </w:pPr>
      <w:r w:rsidRPr="00874669">
        <w:br w:type="column"/>
      </w:r>
      <w:bookmarkStart w:id="25" w:name="_Toc536202008"/>
      <w:r w:rsidRPr="00874669">
        <w:lastRenderedPageBreak/>
        <w:t>Genehmigung</w:t>
      </w:r>
      <w:bookmarkEnd w:id="25"/>
    </w:p>
    <w:p w14:paraId="068DBE5A" w14:textId="4C53F869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 xml:space="preserve">Die Genehmigung erfolgt... </w:t>
      </w:r>
    </w:p>
    <w:p w14:paraId="06CC368D" w14:textId="77777777" w:rsidR="008611D7" w:rsidRPr="00874669" w:rsidRDefault="008611D7" w:rsidP="008611D7">
      <w:pPr>
        <w:rPr>
          <w:rFonts w:ascii="Arial" w:hAnsi="Arial"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874669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64708D49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F855D85" w14:textId="77777777" w:rsidR="008611D7" w:rsidRPr="00874669" w:rsidRDefault="008611D7" w:rsidP="008611D7">
      <w:pPr>
        <w:rPr>
          <w:rFonts w:ascii="Arial" w:hAnsi="Arial" w:cs="Arial"/>
        </w:rPr>
      </w:pPr>
    </w:p>
    <w:p w14:paraId="751889BD" w14:textId="00B827C5" w:rsidR="00B571ED" w:rsidRPr="00B83EE5" w:rsidRDefault="008611D7" w:rsidP="00B83EE5">
      <w:pPr>
        <w:pStyle w:val="berschrift1"/>
      </w:pPr>
      <w:r w:rsidRPr="00874669">
        <w:br w:type="column"/>
      </w:r>
      <w:bookmarkStart w:id="26" w:name="_Toc536202009"/>
      <w:r w:rsidRPr="00874669">
        <w:lastRenderedPageBreak/>
        <w:t>Anhang</w:t>
      </w:r>
      <w:bookmarkEnd w:id="26"/>
    </w:p>
    <w:sectPr w:rsidR="00B571ED" w:rsidRPr="00B83EE5" w:rsidSect="00BA607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56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736E8" w14:textId="77777777" w:rsidR="0012185A" w:rsidRDefault="0012185A" w:rsidP="00847B4C">
      <w:r>
        <w:separator/>
      </w:r>
    </w:p>
  </w:endnote>
  <w:endnote w:type="continuationSeparator" w:id="0">
    <w:p w14:paraId="7D25660D" w14:textId="77777777" w:rsidR="0012185A" w:rsidRDefault="0012185A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</w:rPr>
      <w:id w:val="648951336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ED7A9F3" w14:textId="00BD85DF" w:rsidR="001B4DB0" w:rsidRPr="00874669" w:rsidRDefault="001B4DB0" w:rsidP="00874669">
        <w:pPr>
          <w:pStyle w:val="Fuzeile"/>
          <w:spacing w:line="240" w:lineRule="auto"/>
          <w:jc w:val="center"/>
          <w:rPr>
            <w:rFonts w:ascii="Arial" w:hAnsi="Arial" w:cs="Arial"/>
            <w:sz w:val="20"/>
          </w:rPr>
        </w:pPr>
        <w:r w:rsidRPr="00874669">
          <w:rPr>
            <w:rFonts w:ascii="Arial" w:hAnsi="Arial" w:cs="Arial"/>
            <w:sz w:val="20"/>
          </w:rPr>
          <w:fldChar w:fldCharType="begin"/>
        </w:r>
        <w:r w:rsidRPr="00874669">
          <w:rPr>
            <w:rFonts w:ascii="Arial" w:hAnsi="Arial" w:cs="Arial"/>
            <w:sz w:val="20"/>
          </w:rPr>
          <w:instrText>PAGE   \* MERGEFORMAT</w:instrText>
        </w:r>
        <w:r w:rsidRPr="00874669">
          <w:rPr>
            <w:rFonts w:ascii="Arial" w:hAnsi="Arial" w:cs="Arial"/>
            <w:sz w:val="20"/>
          </w:rPr>
          <w:fldChar w:fldCharType="separate"/>
        </w:r>
        <w:r w:rsidR="002315C0">
          <w:rPr>
            <w:rFonts w:ascii="Arial" w:hAnsi="Arial" w:cs="Arial"/>
            <w:noProof/>
            <w:sz w:val="20"/>
          </w:rPr>
          <w:t>4</w:t>
        </w:r>
        <w:r w:rsidRPr="00874669">
          <w:rPr>
            <w:rFonts w:ascii="Arial" w:hAnsi="Arial" w:cs="Arial"/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</w:rPr>
      <w:id w:val="-354432271"/>
      <w:docPartObj>
        <w:docPartGallery w:val="Page Numbers (Bottom of Page)"/>
        <w:docPartUnique/>
      </w:docPartObj>
    </w:sdtPr>
    <w:sdtEndPr/>
    <w:sdtContent>
      <w:p w14:paraId="6EB4047E" w14:textId="7C4D8E09" w:rsidR="00366FA6" w:rsidRPr="001B4DB0" w:rsidRDefault="00366FA6" w:rsidP="00874669">
        <w:pPr>
          <w:pStyle w:val="Fuzeile"/>
          <w:spacing w:line="240" w:lineRule="auto"/>
          <w:jc w:val="center"/>
          <w:rPr>
            <w:rFonts w:cs="Arial"/>
          </w:rPr>
        </w:pPr>
        <w:r w:rsidRPr="00874669">
          <w:rPr>
            <w:rFonts w:ascii="Arial" w:hAnsi="Arial" w:cs="Arial"/>
            <w:sz w:val="20"/>
            <w:szCs w:val="20"/>
          </w:rPr>
          <w:fldChar w:fldCharType="begin"/>
        </w:r>
        <w:r w:rsidRPr="00874669">
          <w:rPr>
            <w:rFonts w:ascii="Arial" w:hAnsi="Arial" w:cs="Arial"/>
            <w:sz w:val="20"/>
            <w:szCs w:val="20"/>
          </w:rPr>
          <w:instrText>PAGE   \* MERGEFORMAT</w:instrText>
        </w:r>
        <w:r w:rsidRPr="00874669">
          <w:rPr>
            <w:rFonts w:ascii="Arial" w:hAnsi="Arial" w:cs="Arial"/>
            <w:sz w:val="20"/>
            <w:szCs w:val="20"/>
          </w:rPr>
          <w:fldChar w:fldCharType="separate"/>
        </w:r>
        <w:r w:rsidR="002315C0">
          <w:rPr>
            <w:rFonts w:ascii="Arial" w:hAnsi="Arial" w:cs="Arial"/>
            <w:noProof/>
            <w:sz w:val="20"/>
            <w:szCs w:val="20"/>
          </w:rPr>
          <w:t>1</w:t>
        </w:r>
        <w:r w:rsidRPr="0087466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68F065" w14:textId="111F094A" w:rsidR="00361F4A" w:rsidRPr="001B4DB0" w:rsidRDefault="00361F4A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16DE5" w14:textId="77777777" w:rsidR="0012185A" w:rsidRDefault="0012185A" w:rsidP="00847B4C">
      <w:r>
        <w:separator/>
      </w:r>
    </w:p>
  </w:footnote>
  <w:footnote w:type="continuationSeparator" w:id="0">
    <w:p w14:paraId="746AA8BA" w14:textId="77777777" w:rsidR="0012185A" w:rsidRDefault="0012185A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9745" w14:textId="79F3DDB9" w:rsidR="00EC0829" w:rsidRDefault="0012185A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E8F2A" w14:textId="20FBB621" w:rsidR="00FC1E50" w:rsidRPr="00874669" w:rsidRDefault="0012185A" w:rsidP="00EC0829">
    <w:pPr>
      <w:pStyle w:val="Kopfzeile"/>
      <w:jc w:val="right"/>
      <w:rPr>
        <w:rFonts w:ascii="Arial" w:hAnsi="Arial" w:cs="Arial"/>
        <w:b/>
        <w:color w:val="007FC5"/>
        <w:sz w:val="20"/>
      </w:rPr>
    </w:pPr>
    <w:r>
      <w:rPr>
        <w:rFonts w:ascii="Arial" w:eastAsia="Times New Roman" w:hAnsi="Arial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70.7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 w:rsidRPr="00874669">
      <w:rPr>
        <w:rFonts w:ascii="Arial" w:hAnsi="Arial" w:cs="Arial"/>
        <w:b/>
        <w:noProof/>
        <w:color w:val="007FC5"/>
        <w:sz w:val="20"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2ABD71B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8611D7" w:rsidRPr="00874669">
      <w:rPr>
        <w:rFonts w:ascii="Arial" w:hAnsi="Arial" w:cs="Arial"/>
        <w:b/>
        <w:color w:val="007FC5"/>
        <w:sz w:val="20"/>
      </w:rPr>
      <w:t>LASTENHEF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A5C1" w14:textId="588B27F4" w:rsidR="00EC0829" w:rsidRDefault="0012185A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49.95pt;margin-top:-36.5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9C790A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F672307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00FACA75" w:rsidR="00EC0829" w:rsidRPr="005C662B" w:rsidRDefault="008611D7" w:rsidP="00777A4D">
                          <w:pPr>
                            <w:rPr>
                              <w:rFonts w:ascii="Arial" w:hAnsi="Arial" w:cs="Arial"/>
                              <w:sz w:val="52"/>
                              <w:szCs w:val="46"/>
                            </w:rPr>
                          </w:pPr>
                          <w:r w:rsidRPr="005C662B">
                            <w:rPr>
                              <w:rFonts w:ascii="Arial" w:hAnsi="Arial" w:cs="Arial"/>
                              <w:sz w:val="52"/>
                              <w:szCs w:val="46"/>
                            </w:rPr>
                            <w:t>LAS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00FACA75" w:rsidR="00EC0829" w:rsidRPr="005C662B" w:rsidRDefault="008611D7" w:rsidP="00777A4D">
                    <w:pPr>
                      <w:rPr>
                        <w:rFonts w:ascii="Arial" w:hAnsi="Arial" w:cs="Arial"/>
                        <w:sz w:val="52"/>
                        <w:szCs w:val="46"/>
                      </w:rPr>
                    </w:pPr>
                    <w:r w:rsidRPr="005C662B">
                      <w:rPr>
                        <w:rFonts w:ascii="Arial" w:hAnsi="Arial" w:cs="Arial"/>
                        <w:sz w:val="52"/>
                        <w:szCs w:val="46"/>
                      </w:rPr>
                      <w:t>LAS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8F3FDDA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554D4A4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1B71B8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26B0DEBD" wp14:editId="636C9B35">
          <wp:extent cx="2133600" cy="2133600"/>
          <wp:effectExtent l="0" t="0" r="0" b="0"/>
          <wp:docPr id="3" name="Grafik 3" descr="d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h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EA1D186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7518"/>
    <w:multiLevelType w:val="hybridMultilevel"/>
    <w:tmpl w:val="BBC27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01D82"/>
    <w:multiLevelType w:val="multilevel"/>
    <w:tmpl w:val="1C7AE28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39"/>
    <w:rsid w:val="00023A0B"/>
    <w:rsid w:val="000249C5"/>
    <w:rsid w:val="000365D2"/>
    <w:rsid w:val="00067A64"/>
    <w:rsid w:val="00074D93"/>
    <w:rsid w:val="000763D0"/>
    <w:rsid w:val="000953D8"/>
    <w:rsid w:val="0009609C"/>
    <w:rsid w:val="000C45DE"/>
    <w:rsid w:val="00102A8D"/>
    <w:rsid w:val="001160B2"/>
    <w:rsid w:val="0012185A"/>
    <w:rsid w:val="00126AE6"/>
    <w:rsid w:val="00172D53"/>
    <w:rsid w:val="00177E4A"/>
    <w:rsid w:val="00190BC4"/>
    <w:rsid w:val="001B4DB0"/>
    <w:rsid w:val="001B71B8"/>
    <w:rsid w:val="001C6448"/>
    <w:rsid w:val="00207471"/>
    <w:rsid w:val="002315C0"/>
    <w:rsid w:val="00263ACF"/>
    <w:rsid w:val="0027001F"/>
    <w:rsid w:val="002903EE"/>
    <w:rsid w:val="00293A70"/>
    <w:rsid w:val="002B1D13"/>
    <w:rsid w:val="002B7678"/>
    <w:rsid w:val="002E0DB7"/>
    <w:rsid w:val="002E6ABE"/>
    <w:rsid w:val="00302718"/>
    <w:rsid w:val="00313488"/>
    <w:rsid w:val="003224F3"/>
    <w:rsid w:val="00334C64"/>
    <w:rsid w:val="0035558D"/>
    <w:rsid w:val="0035569A"/>
    <w:rsid w:val="00361240"/>
    <w:rsid w:val="00361F4A"/>
    <w:rsid w:val="00363588"/>
    <w:rsid w:val="00366FA6"/>
    <w:rsid w:val="00385353"/>
    <w:rsid w:val="003A54A1"/>
    <w:rsid w:val="003D29F3"/>
    <w:rsid w:val="00416927"/>
    <w:rsid w:val="004369A4"/>
    <w:rsid w:val="00437CC0"/>
    <w:rsid w:val="00445CE9"/>
    <w:rsid w:val="0046571D"/>
    <w:rsid w:val="00465E38"/>
    <w:rsid w:val="00465E3A"/>
    <w:rsid w:val="004665D9"/>
    <w:rsid w:val="004878E0"/>
    <w:rsid w:val="004A5007"/>
    <w:rsid w:val="004D13D1"/>
    <w:rsid w:val="004E7983"/>
    <w:rsid w:val="005041E5"/>
    <w:rsid w:val="005074E0"/>
    <w:rsid w:val="00543F0A"/>
    <w:rsid w:val="0056509C"/>
    <w:rsid w:val="00576EB6"/>
    <w:rsid w:val="00581B03"/>
    <w:rsid w:val="005854D7"/>
    <w:rsid w:val="00596C50"/>
    <w:rsid w:val="005C13E2"/>
    <w:rsid w:val="005C3268"/>
    <w:rsid w:val="005C48A3"/>
    <w:rsid w:val="005C662B"/>
    <w:rsid w:val="006103E7"/>
    <w:rsid w:val="00664EFB"/>
    <w:rsid w:val="00667BFC"/>
    <w:rsid w:val="006813BB"/>
    <w:rsid w:val="00683C94"/>
    <w:rsid w:val="00686D2C"/>
    <w:rsid w:val="006A1674"/>
    <w:rsid w:val="006C038A"/>
    <w:rsid w:val="006C5DF6"/>
    <w:rsid w:val="006D643E"/>
    <w:rsid w:val="00704589"/>
    <w:rsid w:val="00705653"/>
    <w:rsid w:val="0071754E"/>
    <w:rsid w:val="00736D26"/>
    <w:rsid w:val="0077062C"/>
    <w:rsid w:val="00777A4D"/>
    <w:rsid w:val="00784AAF"/>
    <w:rsid w:val="007C71A8"/>
    <w:rsid w:val="008346D0"/>
    <w:rsid w:val="00836836"/>
    <w:rsid w:val="00847B4C"/>
    <w:rsid w:val="008611D7"/>
    <w:rsid w:val="00874669"/>
    <w:rsid w:val="008771DB"/>
    <w:rsid w:val="00882CAB"/>
    <w:rsid w:val="00886CBE"/>
    <w:rsid w:val="008C7A45"/>
    <w:rsid w:val="008E2FCF"/>
    <w:rsid w:val="008E6F2D"/>
    <w:rsid w:val="008F0ACE"/>
    <w:rsid w:val="00902739"/>
    <w:rsid w:val="009356A1"/>
    <w:rsid w:val="00954A67"/>
    <w:rsid w:val="00966F96"/>
    <w:rsid w:val="009B7E55"/>
    <w:rsid w:val="009C790A"/>
    <w:rsid w:val="00A142E1"/>
    <w:rsid w:val="00A35DD4"/>
    <w:rsid w:val="00A371D0"/>
    <w:rsid w:val="00A42995"/>
    <w:rsid w:val="00A46537"/>
    <w:rsid w:val="00A556F0"/>
    <w:rsid w:val="00A74877"/>
    <w:rsid w:val="00A76834"/>
    <w:rsid w:val="00A82D24"/>
    <w:rsid w:val="00A93700"/>
    <w:rsid w:val="00AB4A3A"/>
    <w:rsid w:val="00B0207A"/>
    <w:rsid w:val="00B052DB"/>
    <w:rsid w:val="00B1054B"/>
    <w:rsid w:val="00B20A7C"/>
    <w:rsid w:val="00B223EE"/>
    <w:rsid w:val="00B2401E"/>
    <w:rsid w:val="00B30A1A"/>
    <w:rsid w:val="00B571ED"/>
    <w:rsid w:val="00B64F1F"/>
    <w:rsid w:val="00B83EE5"/>
    <w:rsid w:val="00B93FFF"/>
    <w:rsid w:val="00B973F4"/>
    <w:rsid w:val="00BA6076"/>
    <w:rsid w:val="00BD1158"/>
    <w:rsid w:val="00BD3D45"/>
    <w:rsid w:val="00BE5CE5"/>
    <w:rsid w:val="00C62CD8"/>
    <w:rsid w:val="00C809C4"/>
    <w:rsid w:val="00C8795C"/>
    <w:rsid w:val="00CA2B53"/>
    <w:rsid w:val="00CA5653"/>
    <w:rsid w:val="00CB23FB"/>
    <w:rsid w:val="00CC4E91"/>
    <w:rsid w:val="00D04F38"/>
    <w:rsid w:val="00D21BDD"/>
    <w:rsid w:val="00D2700E"/>
    <w:rsid w:val="00D454BC"/>
    <w:rsid w:val="00E005DD"/>
    <w:rsid w:val="00EB2FDB"/>
    <w:rsid w:val="00EC0829"/>
    <w:rsid w:val="00EE595E"/>
    <w:rsid w:val="00F004D0"/>
    <w:rsid w:val="00F16CA9"/>
    <w:rsid w:val="00F32A9F"/>
    <w:rsid w:val="00F40660"/>
    <w:rsid w:val="00F42429"/>
    <w:rsid w:val="00F66707"/>
    <w:rsid w:val="00FB547B"/>
    <w:rsid w:val="00FC1E50"/>
    <w:rsid w:val="00FE1F87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2D24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3224F3"/>
    <w:pPr>
      <w:keepNext/>
      <w:numPr>
        <w:numId w:val="8"/>
      </w:numPr>
      <w:pBdr>
        <w:bottom w:val="single" w:sz="8" w:space="1" w:color="000000" w:themeColor="text1"/>
      </w:pBdr>
      <w:spacing w:before="360" w:after="180"/>
      <w:outlineLvl w:val="0"/>
    </w:pPr>
    <w:rPr>
      <w:rFonts w:ascii="Arial" w:eastAsia="Times New Roman" w:hAnsi="Arial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74669"/>
    <w:pPr>
      <w:keepNext/>
      <w:numPr>
        <w:ilvl w:val="1"/>
        <w:numId w:val="8"/>
      </w:numPr>
      <w:spacing w:before="360" w:after="180"/>
      <w:outlineLvl w:val="1"/>
    </w:pPr>
    <w:rPr>
      <w:rFonts w:eastAsia="Times New Roman" w:cs="Arial"/>
      <w:b/>
      <w:bCs/>
      <w:iCs/>
      <w:color w:val="007FC5"/>
      <w:sz w:val="26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83C94"/>
    <w:rPr>
      <w:rFonts w:ascii="Arial" w:eastAsia="Times New Roman" w:hAnsi="Arial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74669"/>
    <w:rPr>
      <w:rFonts w:ascii="Arial" w:eastAsia="Times New Roman" w:hAnsi="Arial" w:cs="Arial"/>
      <w:b/>
      <w:bCs/>
      <w:iCs/>
      <w:color w:val="007FC5"/>
      <w:sz w:val="26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6C038A"/>
    <w:pPr>
      <w:tabs>
        <w:tab w:val="right" w:leader="dot" w:pos="9072"/>
      </w:tabs>
      <w:spacing w:after="40" w:line="360" w:lineRule="auto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6C038A"/>
    <w:rPr>
      <w:rFonts w:ascii="Tahoma" w:eastAsia="Times New Roman" w:hAnsi="Tahoma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E0B8-6B83-4AE2-BACD-24FAF458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7</Words>
  <Characters>9058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Microsoft-Konto</cp:lastModifiedBy>
  <cp:revision>46</cp:revision>
  <cp:lastPrinted>2018-05-14T06:42:00Z</cp:lastPrinted>
  <dcterms:created xsi:type="dcterms:W3CDTF">2019-01-24T10:04:00Z</dcterms:created>
  <dcterms:modified xsi:type="dcterms:W3CDTF">2021-02-13T12:31:00Z</dcterms:modified>
</cp:coreProperties>
</file>